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F6" w:rsidRDefault="00F011A2">
      <w:pPr>
        <w:rPr>
          <w:rFonts w:ascii="Century Gothic" w:hAnsi="Century Gothic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612851</wp:posOffset>
            </wp:positionH>
            <wp:positionV relativeFrom="paragraph">
              <wp:posOffset>-397771</wp:posOffset>
            </wp:positionV>
            <wp:extent cx="6847915" cy="9029685"/>
            <wp:effectExtent l="19050" t="0" r="0" b="0"/>
            <wp:wrapNone/>
            <wp:docPr id="6" name="2 Imagen" descr="Scooby-Doo-Free-Wallpap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-Free-Wallpaper-1.jpg"/>
                    <pic:cNvPicPr/>
                  </pic:nvPicPr>
                  <pic:blipFill>
                    <a:blip r:embed="rId8" cstate="print"/>
                    <a:srcRect b="12340"/>
                    <a:stretch>
                      <a:fillRect/>
                    </a:stretch>
                  </pic:blipFill>
                  <pic:spPr>
                    <a:xfrm>
                      <a:off x="0" y="0"/>
                      <a:ext cx="6845768" cy="902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 w:rsidRPr="00AB79AB">
        <w:rPr>
          <w:noProof/>
          <w:lang w:val="es-MX"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0" type="#_x0000_t136" style="position:absolute;margin-left:200.5pt;margin-top:206.55pt;width:65.95pt;height:120.7pt;z-index:251921408;mso-position-horizontal-relative:text;mso-position-vertical-relative:text">
            <v:shadow on="t" opacity="52429f"/>
            <v:textpath style="font-family:&quot;Arial Black&quot;;v-text-align:left;v-text-kern:t" trim="t" fitpath="t" string="NOT"/>
          </v:shape>
        </w:pict>
      </w:r>
      <w:r w:rsidR="00AB79AB" w:rsidRPr="00AB79AB">
        <w:rPr>
          <w:noProof/>
          <w:lang w:val="es-MX" w:eastAsia="es-MX"/>
        </w:rPr>
        <w:pict>
          <v:shape id="_x0000_s1091" type="#_x0000_t136" style="position:absolute;margin-left:360.4pt;margin-top:274.3pt;width:65.95pt;height:120.7pt;z-index:251922432;mso-position-horizontal-relative:text;mso-position-vertical-relative:text" adj="6629">
            <v:shadow on="t" opacity="52429f"/>
            <v:textpath style="font-family:&quot;Arial Black&quot;;v-text-align:left;v-text-kern:t" trim="t" fitpath="t" string="?"/>
          </v:shape>
        </w:pict>
      </w:r>
      <w:r w:rsidR="00AB79AB" w:rsidRPr="00AB79AB">
        <w:rPr>
          <w:noProof/>
          <w:lang w:val="es-MX" w:eastAsia="es-MX"/>
        </w:rPr>
        <w:pict>
          <v:shape id="_x0000_s1089" type="#_x0000_t136" style="position:absolute;margin-left:25.5pt;margin-top:220.65pt;width:106.85pt;height:220.95pt;z-index:251920384;mso-position-horizontal-relative:text;mso-position-vertical-relative:text">
            <v:shadow on="t" opacity="52429f"/>
            <v:textpath style="font-family:&quot;Arial Black&quot;;v-text-align:left;v-text-kern:t" trim="t" fitpath="t" string="AM &#10;IS&#10;ARE"/>
          </v:shape>
        </w:pict>
      </w:r>
      <w:r w:rsidR="00AB79AB" w:rsidRPr="00AB79AB">
        <w:rPr>
          <w:noProof/>
          <w:lang w:val="es-MX" w:eastAsia="es-MX"/>
        </w:rPr>
        <w:pict>
          <v:shape id="_x0000_s1088" type="#_x0000_t136" style="position:absolute;margin-left:6.45pt;margin-top:115.75pt;width:314.8pt;height:50.8pt;z-index:251919360;mso-position-horizontal-relative:text;mso-position-vertical-relative:text">
            <v:shadow on="t" opacity="52429f"/>
            <v:textpath style="font-family:&quot;Arial Black&quot;;v-text-align:left;v-text-kern:t" trim="t" fitpath="t" string="Verb to be&#10;Simple Present"/>
          </v:shape>
        </w:pict>
      </w:r>
      <w:r w:rsidR="00AB79AB" w:rsidRPr="00AB79AB">
        <w:rPr>
          <w:noProof/>
        </w:rPr>
        <w:pict>
          <v:shape id="_x0000_s1087" type="#_x0000_t136" style="position:absolute;margin-left:57.95pt;margin-top:26.15pt;width:314.8pt;height:50.8pt;z-index:251918336;mso-position-horizontal-relative:text;mso-position-vertical-relative:text">
            <v:shadow on="t" opacity="52429f"/>
            <v:textpath style="font-family:&quot;Arial Black&quot;;v-text-kern:t" trim="t" fitpath="t" string="INTRODUCTION"/>
          </v:shape>
        </w:pict>
      </w: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F011A2" w:rsidRDefault="00F011A2">
      <w:pPr>
        <w:rPr>
          <w:rFonts w:ascii="Century Gothic" w:hAnsi="Century Gothic"/>
          <w:sz w:val="28"/>
          <w:szCs w:val="28"/>
        </w:rPr>
      </w:pPr>
    </w:p>
    <w:p w:rsidR="008A0B9F" w:rsidRPr="00450657" w:rsidRDefault="00AB79AB" w:rsidP="008A0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 Cuadro de texto" o:spid="_x0000_s1026" type="#_x0000_t202" style="position:absolute;margin-left:10.95pt;margin-top:-59.95pt;width:6in;height:9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" filled="f" stroked="f">
            <v:textbox>
              <w:txbxContent>
                <w:p w:rsidR="00362FE9" w:rsidRPr="005605CC" w:rsidRDefault="00362FE9" w:rsidP="008A0B9F">
                  <w:pPr>
                    <w:jc w:val="center"/>
                    <w:rPr>
                      <w:b/>
                      <w:noProof/>
                      <w:sz w:val="144"/>
                      <w:szCs w:val="72"/>
                      <w:lang w:val="es-MX"/>
                    </w:rPr>
                  </w:pPr>
                  <w:r w:rsidRPr="005605CC">
                    <w:rPr>
                      <w:b/>
                      <w:noProof/>
                      <w:sz w:val="144"/>
                      <w:szCs w:val="72"/>
                      <w:lang w:val="es-MX"/>
                    </w:rPr>
                    <w:t>Welcome</w:t>
                  </w:r>
                </w:p>
              </w:txbxContent>
            </v:textbox>
          </v:shape>
        </w:pict>
      </w:r>
    </w:p>
    <w:p w:rsidR="008A0B9F" w:rsidRPr="00450657" w:rsidRDefault="00AB79AB" w:rsidP="008A0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5" type="#_x0000_t62" style="position:absolute;margin-left:-15.25pt;margin-top:3.35pt;width:133.1pt;height:72.3pt;z-index:251907072" adj="27905,16685">
            <v:textbox>
              <w:txbxContent>
                <w:p w:rsidR="00362FE9" w:rsidRPr="005A740B" w:rsidRDefault="00362FE9" w:rsidP="005A740B">
                  <w:pPr>
                    <w:spacing w:after="0" w:line="240" w:lineRule="auto"/>
                    <w:rPr>
                      <w:rFonts w:ascii="Century Gothic" w:hAnsi="Century Gothic"/>
                      <w:sz w:val="32"/>
                    </w:rPr>
                  </w:pPr>
                  <w:r w:rsidRPr="005A740B">
                    <w:rPr>
                      <w:rFonts w:ascii="Century Gothic" w:hAnsi="Century Gothic"/>
                      <w:sz w:val="32"/>
                    </w:rPr>
                    <w:t>Hello!</w:t>
                  </w:r>
                </w:p>
                <w:p w:rsidR="00362FE9" w:rsidRPr="005A740B" w:rsidRDefault="00362FE9" w:rsidP="005A740B">
                  <w:pPr>
                    <w:spacing w:after="0" w:line="240" w:lineRule="auto"/>
                    <w:rPr>
                      <w:rFonts w:ascii="Century Gothic" w:hAnsi="Century Gothic"/>
                      <w:sz w:val="32"/>
                    </w:rPr>
                  </w:pPr>
                  <w:r w:rsidRPr="005A740B">
                    <w:rPr>
                      <w:rFonts w:ascii="Century Gothic" w:hAnsi="Century Gothic"/>
                      <w:sz w:val="32"/>
                    </w:rPr>
                    <w:t>I am Scooby Doo.</w:t>
                  </w:r>
                </w:p>
              </w:txbxContent>
            </v:textbox>
          </v:shape>
        </w:pict>
      </w:r>
      <w:r w:rsidR="005605CC"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18415</wp:posOffset>
            </wp:positionV>
            <wp:extent cx="1911350" cy="248221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0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B9F" w:rsidRPr="00450657" w:rsidRDefault="008A0B9F" w:rsidP="008A0B9F">
      <w:pPr>
        <w:rPr>
          <w:rFonts w:ascii="Century Gothic" w:hAnsi="Century Gothic"/>
          <w:sz w:val="28"/>
          <w:szCs w:val="28"/>
        </w:rPr>
      </w:pPr>
    </w:p>
    <w:p w:rsidR="008A0B9F" w:rsidRPr="00450657" w:rsidRDefault="00AB79AB" w:rsidP="008A0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81" type="#_x0000_t62" style="position:absolute;margin-left:375.45pt;margin-top:16.2pt;width:109.5pt;height:81.75pt;z-index:251914240" adj="2831,31389">
            <v:textbox>
              <w:txbxContent>
                <w:p w:rsidR="00362FE9" w:rsidRPr="00184E7D" w:rsidRDefault="00362FE9">
                  <w:pPr>
                    <w:rPr>
                      <w:rFonts w:ascii="Century Gothic" w:hAnsi="Century Gothic"/>
                      <w:sz w:val="32"/>
                    </w:rPr>
                  </w:pPr>
                  <w:r w:rsidRPr="00184E7D">
                    <w:rPr>
                      <w:rFonts w:ascii="Century Gothic" w:hAnsi="Century Gothic"/>
                      <w:sz w:val="32"/>
                    </w:rPr>
                    <w:t>Hi! My name is Fred.</w:t>
                  </w:r>
                </w:p>
              </w:txbxContent>
            </v:textbox>
          </v:shape>
        </w:pict>
      </w:r>
    </w:p>
    <w:p w:rsidR="005605CC" w:rsidRDefault="005605CC" w:rsidP="008A0B9F">
      <w:pPr>
        <w:rPr>
          <w:rFonts w:ascii="Century Gothic" w:hAnsi="Century Gothic"/>
          <w:sz w:val="28"/>
          <w:szCs w:val="28"/>
        </w:rPr>
      </w:pPr>
    </w:p>
    <w:p w:rsidR="005A740B" w:rsidRDefault="00AB79AB" w:rsidP="008A0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76" type="#_x0000_t62" style="position:absolute;margin-left:47.7pt;margin-top:14.45pt;width:86.25pt;height:73.5pt;z-index:251908096" adj="25895,-10903">
            <v:textbox>
              <w:txbxContent>
                <w:p w:rsidR="00362FE9" w:rsidRPr="005A740B" w:rsidRDefault="00362FE9">
                  <w:pPr>
                    <w:rPr>
                      <w:rFonts w:ascii="Century Gothic" w:hAnsi="Century Gothic"/>
                      <w:sz w:val="32"/>
                      <w:lang w:val="es-MX"/>
                    </w:rPr>
                  </w:pPr>
                  <w:proofErr w:type="spellStart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>She</w:t>
                  </w:r>
                  <w:proofErr w:type="spellEnd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 xml:space="preserve"> </w:t>
                  </w:r>
                  <w:proofErr w:type="spellStart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>is</w:t>
                  </w:r>
                  <w:proofErr w:type="spellEnd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 xml:space="preserve"> Daphne.</w:t>
                  </w:r>
                </w:p>
              </w:txbxContent>
            </v:textbox>
          </v:shape>
        </w:pict>
      </w:r>
    </w:p>
    <w:p w:rsidR="005A740B" w:rsidRPr="00450657" w:rsidRDefault="005A740B" w:rsidP="008A0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29565</wp:posOffset>
            </wp:positionV>
            <wp:extent cx="1438275" cy="327469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5CC" w:rsidRPr="00450657" w:rsidRDefault="005605CC" w:rsidP="008A0B9F">
      <w:pPr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13692</wp:posOffset>
            </wp:positionV>
            <wp:extent cx="1104900" cy="3324860"/>
            <wp:effectExtent l="1905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B9F" w:rsidRPr="00450657" w:rsidRDefault="00AB79AB" w:rsidP="008A0B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77" type="#_x0000_t62" style="position:absolute;margin-left:255.45pt;margin-top:20.5pt;width:75pt;height:57.75pt;z-index:251663359" adj="5472,-24742">
            <v:textbox>
              <w:txbxContent>
                <w:p w:rsidR="00362FE9" w:rsidRPr="005A740B" w:rsidRDefault="00362FE9">
                  <w:pPr>
                    <w:rPr>
                      <w:rFonts w:ascii="Century Gothic" w:hAnsi="Century Gothic"/>
                      <w:sz w:val="32"/>
                      <w:lang w:val="es-MX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>She</w:t>
                  </w:r>
                  <w:proofErr w:type="spellEnd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>is</w:t>
                  </w:r>
                  <w:proofErr w:type="spellEnd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>Velma</w:t>
                  </w:r>
                  <w:proofErr w:type="spellEnd"/>
                </w:p>
              </w:txbxContent>
            </v:textbox>
          </v:shape>
        </w:pict>
      </w:r>
    </w:p>
    <w:p w:rsidR="00F34E81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6985</wp:posOffset>
            </wp:positionV>
            <wp:extent cx="1514475" cy="2857500"/>
            <wp:effectExtent l="0" t="0" r="952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lma_30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B9F" w:rsidRPr="00450657">
        <w:rPr>
          <w:rFonts w:ascii="Century Gothic" w:hAnsi="Century Gothic"/>
          <w:sz w:val="28"/>
          <w:szCs w:val="28"/>
        </w:rPr>
        <w:tab/>
      </w:r>
    </w:p>
    <w:p w:rsidR="005605CC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605CC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605CC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</w:p>
    <w:p w:rsidR="005605CC" w:rsidRPr="00450657" w:rsidRDefault="00AB79AB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82" type="#_x0000_t62" style="position:absolute;margin-left:420.45pt;margin-top:19.55pt;width:77.25pt;height:117.75pt;z-index:251915264" adj="-7158,-5311">
            <v:textbox>
              <w:txbxContent>
                <w:p w:rsidR="00362FE9" w:rsidRPr="00184E7D" w:rsidRDefault="00362FE9">
                  <w:pPr>
                    <w:rPr>
                      <w:rFonts w:ascii="Century Gothic" w:hAnsi="Century Gothic"/>
                      <w:sz w:val="28"/>
                    </w:rPr>
                  </w:pPr>
                  <w:r>
                    <w:rPr>
                      <w:rFonts w:ascii="Century Gothic" w:hAnsi="Century Gothic"/>
                      <w:sz w:val="28"/>
                    </w:rPr>
                    <w:t>And H</w:t>
                  </w:r>
                  <w:r w:rsidRPr="00184E7D">
                    <w:rPr>
                      <w:rFonts w:ascii="Century Gothic" w:hAnsi="Century Gothic"/>
                      <w:sz w:val="28"/>
                    </w:rPr>
                    <w:t>e is my friend Shaggy.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79" type="#_x0000_t62" style="position:absolute;margin-left:91.2pt;margin-top:3.05pt;width:96pt;height:51pt;z-index:251912192" adj="21769,-21791">
            <v:textbox>
              <w:txbxContent>
                <w:p w:rsidR="00362FE9" w:rsidRPr="005A740B" w:rsidRDefault="00362FE9">
                  <w:pPr>
                    <w:rPr>
                      <w:rFonts w:ascii="Century Gothic" w:hAnsi="Century Gothic"/>
                      <w:sz w:val="32"/>
                      <w:lang w:val="es-MX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>We</w:t>
                  </w:r>
                  <w:proofErr w:type="spellEnd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 xml:space="preserve"> are </w:t>
                  </w:r>
                  <w:proofErr w:type="spellStart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>friends</w:t>
                  </w:r>
                  <w:proofErr w:type="spellEnd"/>
                  <w:r>
                    <w:rPr>
                      <w:rFonts w:ascii="Century Gothic" w:hAnsi="Century Gothic"/>
                      <w:sz w:val="32"/>
                      <w:lang w:val="es-MX"/>
                    </w:rPr>
                    <w:t>!</w:t>
                  </w:r>
                </w:p>
              </w:txbxContent>
            </v:textbox>
          </v:shape>
        </w:pict>
      </w:r>
      <w:r w:rsidR="005605CC" w:rsidRPr="00450657">
        <w:rPr>
          <w:rFonts w:ascii="Century Gothic" w:hAnsi="Century Gothic"/>
          <w:sz w:val="28"/>
          <w:szCs w:val="28"/>
        </w:rPr>
        <w:t xml:space="preserve">                    </w:t>
      </w:r>
      <w:r w:rsidR="005605CC" w:rsidRPr="00450657">
        <w:rPr>
          <w:rFonts w:ascii="Century Gothic" w:hAnsi="Century Gothic"/>
          <w:sz w:val="28"/>
          <w:szCs w:val="28"/>
        </w:rPr>
        <w:tab/>
      </w:r>
      <w:r w:rsidR="00184E7D">
        <w:rPr>
          <w:rFonts w:ascii="Century Gothic" w:hAnsi="Century Gothic"/>
          <w:sz w:val="28"/>
          <w:szCs w:val="28"/>
        </w:rPr>
        <w:tab/>
        <w:t xml:space="preserve">         </w:t>
      </w:r>
      <w:r w:rsidR="00184E7D">
        <w:rPr>
          <w:rFonts w:ascii="Century Gothic" w:hAnsi="Century Gothic"/>
          <w:sz w:val="28"/>
          <w:szCs w:val="28"/>
        </w:rPr>
        <w:tab/>
      </w:r>
      <w:r w:rsidR="00184E7D">
        <w:rPr>
          <w:rFonts w:ascii="Century Gothic" w:hAnsi="Century Gothic"/>
          <w:sz w:val="28"/>
          <w:szCs w:val="28"/>
        </w:rPr>
        <w:tab/>
      </w:r>
      <w:r w:rsidR="00184E7D">
        <w:rPr>
          <w:rFonts w:ascii="Century Gothic" w:hAnsi="Century Gothic"/>
          <w:sz w:val="28"/>
          <w:szCs w:val="28"/>
        </w:rPr>
        <w:tab/>
      </w:r>
      <w:r w:rsidR="00184E7D">
        <w:rPr>
          <w:rFonts w:ascii="Century Gothic" w:hAnsi="Century Gothic"/>
          <w:sz w:val="28"/>
          <w:szCs w:val="28"/>
        </w:rPr>
        <w:tab/>
      </w:r>
      <w:r w:rsidR="00184E7D">
        <w:rPr>
          <w:rFonts w:ascii="Century Gothic" w:hAnsi="Century Gothic"/>
          <w:sz w:val="28"/>
          <w:szCs w:val="28"/>
        </w:rPr>
        <w:tab/>
        <w:t xml:space="preserve">             </w:t>
      </w:r>
    </w:p>
    <w:p w:rsidR="005605CC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605CC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605CC" w:rsidRPr="00450657" w:rsidRDefault="00AB79AB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80" type="#_x0000_t62" style="position:absolute;margin-left:64.95pt;margin-top:23.3pt;width:218.25pt;height:43.5pt;z-index:251913216" adj="21605,35528">
            <v:textbox>
              <w:txbxContent>
                <w:p w:rsidR="00362FE9" w:rsidRPr="00184E7D" w:rsidRDefault="00362FE9" w:rsidP="00184E7D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184E7D">
                    <w:rPr>
                      <w:rFonts w:ascii="Century Gothic" w:hAnsi="Century Gothic"/>
                      <w:sz w:val="28"/>
                    </w:rPr>
                    <w:t>No, it is not.</w:t>
                  </w:r>
                </w:p>
                <w:p w:rsidR="00362FE9" w:rsidRPr="00184E7D" w:rsidRDefault="00362FE9" w:rsidP="00184E7D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184E7D">
                    <w:rPr>
                      <w:rFonts w:ascii="Century Gothic" w:hAnsi="Century Gothic"/>
                      <w:sz w:val="28"/>
                    </w:rPr>
                    <w:t xml:space="preserve">It is the </w:t>
                  </w:r>
                  <w:proofErr w:type="spellStart"/>
                  <w:r w:rsidRPr="00184E7D">
                    <w:rPr>
                      <w:rFonts w:ascii="Century Gothic" w:hAnsi="Century Gothic"/>
                      <w:sz w:val="28"/>
                    </w:rPr>
                    <w:t>Mistery</w:t>
                  </w:r>
                  <w:proofErr w:type="spellEnd"/>
                  <w:r w:rsidRPr="00184E7D">
                    <w:rPr>
                      <w:rFonts w:ascii="Century Gothic" w:hAnsi="Century Gothic"/>
                      <w:sz w:val="28"/>
                    </w:rPr>
                    <w:t xml:space="preserve"> Machine.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 id="_x0000_s1078" type="#_x0000_t62" style="position:absolute;margin-left:-27.3pt;margin-top:13.55pt;width:59.25pt;height:54.75pt;z-index:251911168" adj="10700,-31305">
            <v:textbox>
              <w:txbxContent>
                <w:p w:rsidR="00362FE9" w:rsidRPr="005A740B" w:rsidRDefault="00362FE9">
                  <w:pPr>
                    <w:rPr>
                      <w:rFonts w:ascii="Century Gothic" w:hAnsi="Century Gothic"/>
                      <w:sz w:val="32"/>
                      <w:lang w:val="es-MX"/>
                    </w:rPr>
                  </w:pPr>
                  <w:proofErr w:type="spellStart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>Is</w:t>
                  </w:r>
                  <w:proofErr w:type="spellEnd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 xml:space="preserve"> </w:t>
                  </w:r>
                  <w:proofErr w:type="spellStart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>it</w:t>
                  </w:r>
                  <w:proofErr w:type="spellEnd"/>
                  <w:r w:rsidRPr="005A740B">
                    <w:rPr>
                      <w:rFonts w:ascii="Century Gothic" w:hAnsi="Century Gothic"/>
                      <w:sz w:val="32"/>
                      <w:lang w:val="es-MX"/>
                    </w:rPr>
                    <w:t xml:space="preserve"> a bus?</w:t>
                  </w:r>
                </w:p>
              </w:txbxContent>
            </v:textbox>
          </v:shape>
        </w:pict>
      </w:r>
    </w:p>
    <w:p w:rsidR="005605CC" w:rsidRPr="00450657" w:rsidRDefault="00184E7D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13335</wp:posOffset>
            </wp:positionV>
            <wp:extent cx="2682875" cy="2076450"/>
            <wp:effectExtent l="19050" t="0" r="317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ggy_300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5CC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A740B" w:rsidRPr="00450657" w:rsidRDefault="005A740B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0320</wp:posOffset>
            </wp:positionV>
            <wp:extent cx="1819275" cy="1581150"/>
            <wp:effectExtent l="19050" t="0" r="9525" b="0"/>
            <wp:wrapNone/>
            <wp:docPr id="2" name="1 Imagen" descr="Mystery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 Machin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5CC" w:rsidRPr="00450657" w:rsidRDefault="005605CC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424E10" w:rsidRPr="00424E10" w:rsidRDefault="005605CC" w:rsidP="00424E10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  <w:r w:rsidR="00424E10" w:rsidRPr="00450657">
        <w:rPr>
          <w:rFonts w:ascii="Century Gothic" w:hAnsi="Century Gothic"/>
          <w:sz w:val="28"/>
          <w:szCs w:val="28"/>
        </w:rPr>
        <w:tab/>
      </w:r>
      <w:r w:rsidR="00424E10" w:rsidRPr="00450657">
        <w:rPr>
          <w:rFonts w:ascii="Century Gothic" w:hAnsi="Century Gothic"/>
          <w:sz w:val="28"/>
          <w:szCs w:val="28"/>
        </w:rPr>
        <w:tab/>
      </w:r>
      <w:r w:rsidR="00424E10" w:rsidRPr="00450657">
        <w:rPr>
          <w:rFonts w:ascii="Century Gothic" w:hAnsi="Century Gothic"/>
          <w:sz w:val="28"/>
          <w:szCs w:val="28"/>
        </w:rPr>
        <w:tab/>
      </w:r>
    </w:p>
    <w:p w:rsidR="00424E10" w:rsidRPr="00450657" w:rsidRDefault="00AB79AB" w:rsidP="00424E10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31 Flecha derecha" o:spid="_x0000_s1094" type="#_x0000_t13" style="position:absolute;margin-left:-57.3pt;margin-top:-46.1pt;width:378.75pt;height:58.8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" adj="19922" fillcolor="red" stroked="f" strokeweight="2pt">
            <v:textbox style="mso-next-textbox:#31 Flecha derecha">
              <w:txbxContent>
                <w:p w:rsidR="00362FE9" w:rsidRPr="00924717" w:rsidRDefault="00362FE9" w:rsidP="00424E1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24717">
                    <w:rPr>
                      <w:color w:val="FFFFFF" w:themeColor="background1"/>
                    </w:rPr>
                    <w:t xml:space="preserve"> </w:t>
                  </w:r>
                  <w:r w:rsidRPr="00924717">
                    <w:rPr>
                      <w:b/>
                      <w:color w:val="FFFFFF" w:themeColor="background1"/>
                      <w:sz w:val="36"/>
                    </w:rPr>
                    <w:t>Verb to be (Am, Is, Are) positive form</w:t>
                  </w:r>
                </w:p>
              </w:txbxContent>
            </v:textbox>
          </v:shape>
        </w:pict>
      </w: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17 Cuadro de texto" o:spid="_x0000_s1093" type="#_x0000_t202" style="position:absolute;margin-left:311.7pt;margin-top:-41.6pt;width:186.1pt;height:58.9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" filled="f" stroked="f">
            <v:textbox style="mso-next-textbox:#17 Cuadro de texto">
              <w:txbxContent>
                <w:p w:rsidR="00362FE9" w:rsidRPr="00EC2BCA" w:rsidRDefault="00362FE9" w:rsidP="00424E10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Flash Cards</w:t>
                  </w:r>
                </w:p>
              </w:txbxContent>
            </v:textbox>
          </v:shape>
        </w:pict>
      </w:r>
    </w:p>
    <w:tbl>
      <w:tblPr>
        <w:tblStyle w:val="Tablaconcuadrcula"/>
        <w:tblW w:w="10254" w:type="dxa"/>
        <w:tblInd w:w="-490" w:type="dxa"/>
        <w:tblBorders>
          <w:top w:val="dotDotDash" w:sz="4" w:space="0" w:color="00B050"/>
          <w:left w:val="dotDotDash" w:sz="4" w:space="0" w:color="00B050"/>
          <w:bottom w:val="dotDotDash" w:sz="4" w:space="0" w:color="00B050"/>
          <w:right w:val="dotDotDash" w:sz="4" w:space="0" w:color="00B050"/>
          <w:insideH w:val="dotDotDash" w:sz="4" w:space="0" w:color="00B050"/>
          <w:insideV w:val="dotDotDash" w:sz="4" w:space="0" w:color="00B050"/>
        </w:tblBorders>
        <w:tblLook w:val="04A0"/>
      </w:tblPr>
      <w:tblGrid>
        <w:gridCol w:w="5127"/>
        <w:gridCol w:w="5127"/>
      </w:tblGrid>
      <w:tr w:rsidR="00424E10" w:rsidRPr="00450657" w:rsidTr="00362FE9">
        <w:trPr>
          <w:trHeight w:val="2535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63644" cy="1302327"/>
                  <wp:effectExtent l="0" t="0" r="0" b="0"/>
                  <wp:docPr id="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_doo_6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6" cy="13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63644" cy="1302327"/>
                  <wp:effectExtent l="0" t="0" r="0" b="0"/>
                  <wp:docPr id="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_doo_6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56" cy="13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 am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63782" cy="1302328"/>
                  <wp:effectExtent l="0" t="0" r="0" b="0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3530" b="53921"/>
                          <a:stretch/>
                        </pic:blipFill>
                        <pic:spPr bwMode="auto">
                          <a:xfrm>
                            <a:off x="0" y="0"/>
                            <a:ext cx="1176618" cy="13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You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63782" cy="1302328"/>
                  <wp:effectExtent l="0" t="0" r="0" b="0"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3530" b="53921"/>
                          <a:stretch/>
                        </pic:blipFill>
                        <pic:spPr bwMode="auto">
                          <a:xfrm>
                            <a:off x="0" y="0"/>
                            <a:ext cx="1176618" cy="13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You are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5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He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He is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646176" cy="1219200"/>
                  <wp:effectExtent l="0" t="0" r="1905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lma_301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She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646176" cy="1219200"/>
                  <wp:effectExtent l="0" t="0" r="1905" b="0"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lma_301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She is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AB79AB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lastRenderedPageBreak/>
              <w:pict>
                <v:shape id="_x0000_s1112" type="#_x0000_t13" style="position:absolute;left:0;text-align:left;margin-left:-32.1pt;margin-top:-54.8pt;width:378.75pt;height:49.9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" adj="19922" fillcolor="red" stroked="f" strokeweight="2pt">
                  <v:textbox style="mso-next-textbox:#_x0000_s1112">
                    <w:txbxContent>
                      <w:p w:rsidR="00FC3538" w:rsidRPr="00924717" w:rsidRDefault="00FC3538" w:rsidP="00FC3538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92471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924717">
                          <w:rPr>
                            <w:b/>
                            <w:color w:val="FFFFFF" w:themeColor="background1"/>
                            <w:sz w:val="36"/>
                          </w:rPr>
                          <w:t>Verb to be (Am, Is, Are) positive form</w:t>
                        </w:r>
                      </w:p>
                    </w:txbxContent>
                  </v:textbox>
                </v:shape>
              </w:pict>
            </w:r>
            <w:r w:rsidR="00424E10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E10" w:rsidRPr="00450657">
              <w:rPr>
                <w:rFonts w:ascii="Century Gothic" w:hAnsi="Century Gothic"/>
                <w:sz w:val="40"/>
                <w:szCs w:val="40"/>
              </w:rPr>
              <w:t xml:space="preserve">            </w:t>
            </w:r>
            <w:r w:rsidR="00424E10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711939" cy="1136072"/>
                  <wp:effectExtent l="0" t="0" r="0" b="6985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_306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49" cy="11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t</w:t>
            </w:r>
          </w:p>
        </w:tc>
        <w:tc>
          <w:tcPr>
            <w:tcW w:w="5127" w:type="dxa"/>
            <w:vAlign w:val="center"/>
          </w:tcPr>
          <w:p w:rsidR="00424E10" w:rsidRPr="00450657" w:rsidRDefault="00AB79AB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pict>
                <v:shape id="_x0000_s1097" type="#_x0000_t202" style="position:absolute;left:0;text-align:left;margin-left:82.8pt;margin-top:-55.35pt;width:186.1pt;height:58.9pt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" filled="f" stroked="f">
                  <v:textbox style="mso-next-textbox:#_x0000_s1097">
                    <w:txbxContent>
                      <w:p w:rsidR="00362FE9" w:rsidRPr="00EC2BCA" w:rsidRDefault="00362FE9" w:rsidP="00924717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  <w:t>Flash C</w:t>
                        </w:r>
                        <w:r w:rsidR="00FC3538"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  <w:t>a</w:t>
                        </w:r>
                        <w:r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  <w:t>rds</w:t>
                        </w:r>
                      </w:p>
                    </w:txbxContent>
                  </v:textbox>
                </v:shape>
              </w:pict>
            </w:r>
            <w:r w:rsidR="00424E10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E10" w:rsidRPr="00450657">
              <w:rPr>
                <w:rFonts w:ascii="Century Gothic" w:hAnsi="Century Gothic"/>
                <w:sz w:val="40"/>
                <w:szCs w:val="40"/>
              </w:rPr>
              <w:t xml:space="preserve">           </w:t>
            </w:r>
            <w:r w:rsidR="00424E10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711939" cy="1136072"/>
                  <wp:effectExtent l="0" t="0" r="0" b="6985"/>
                  <wp:docPr id="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_306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49" cy="11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t is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3015917" cy="2133600"/>
                  <wp:effectExtent l="0" t="0" r="0" b="0"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-do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571" t="6493" r="8636" b="7143"/>
                          <a:stretch/>
                        </pic:blipFill>
                        <pic:spPr bwMode="auto">
                          <a:xfrm>
                            <a:off x="0" y="0"/>
                            <a:ext cx="3015917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sz w:val="40"/>
                <w:szCs w:val="40"/>
                <w:lang w:eastAsia="es-MX"/>
              </w:rPr>
              <w:t>We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3015917" cy="2133600"/>
                  <wp:effectExtent l="0" t="0" r="0" b="0"/>
                  <wp:docPr id="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-do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571" t="6493" r="8636" b="7143"/>
                          <a:stretch/>
                        </pic:blipFill>
                        <pic:spPr bwMode="auto">
                          <a:xfrm>
                            <a:off x="0" y="0"/>
                            <a:ext cx="3015917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sz w:val="40"/>
                <w:szCs w:val="40"/>
                <w:lang w:eastAsia="es-MX"/>
              </w:rPr>
              <w:t>We are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-2540</wp:posOffset>
                  </wp:positionV>
                  <wp:extent cx="1086485" cy="1246505"/>
                  <wp:effectExtent l="0" t="0" r="0" b="0"/>
                  <wp:wrapNone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1765"/>
                          <a:stretch/>
                        </pic:blipFill>
                        <pic:spPr bwMode="auto">
                          <a:xfrm>
                            <a:off x="0" y="0"/>
                            <a:ext cx="1086485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80645</wp:posOffset>
                  </wp:positionV>
                  <wp:extent cx="914400" cy="1163320"/>
                  <wp:effectExtent l="0" t="0" r="0" b="0"/>
                  <wp:wrapNone/>
                  <wp:docPr id="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You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1433310</wp:posOffset>
                  </wp:positionH>
                  <wp:positionV relativeFrom="paragraph">
                    <wp:posOffset>94615</wp:posOffset>
                  </wp:positionV>
                  <wp:extent cx="914400" cy="1163320"/>
                  <wp:effectExtent l="0" t="0" r="0" b="0"/>
                  <wp:wrapNone/>
                  <wp:docPr id="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2015432</wp:posOffset>
                  </wp:positionH>
                  <wp:positionV relativeFrom="paragraph">
                    <wp:posOffset>38735</wp:posOffset>
                  </wp:positionV>
                  <wp:extent cx="1086485" cy="1246505"/>
                  <wp:effectExtent l="0" t="0" r="0" b="0"/>
                  <wp:wrapNone/>
                  <wp:docPr id="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1765"/>
                          <a:stretch/>
                        </pic:blipFill>
                        <pic:spPr bwMode="auto">
                          <a:xfrm>
                            <a:off x="0" y="0"/>
                            <a:ext cx="1086485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You are</w:t>
            </w:r>
          </w:p>
        </w:tc>
      </w:tr>
      <w:tr w:rsidR="00424E10" w:rsidRPr="00450657" w:rsidTr="00362FE9">
        <w:trPr>
          <w:trHeight w:val="2852"/>
        </w:trPr>
        <w:tc>
          <w:tcPr>
            <w:tcW w:w="5127" w:type="dxa"/>
            <w:vAlign w:val="center"/>
          </w:tcPr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616805" cy="1163782"/>
                  <wp:effectExtent l="0" t="0" r="0" b="0"/>
                  <wp:docPr id="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lma_301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53" cy="11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512065" cy="1163782"/>
                  <wp:effectExtent l="0" t="0" r="0" b="0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" cy="11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They</w:t>
            </w:r>
          </w:p>
        </w:tc>
        <w:tc>
          <w:tcPr>
            <w:tcW w:w="5127" w:type="dxa"/>
            <w:vAlign w:val="center"/>
          </w:tcPr>
          <w:p w:rsidR="00424E10" w:rsidRPr="00450657" w:rsidRDefault="00424E10" w:rsidP="00362FE9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200150" cy="1266825"/>
                  <wp:effectExtent l="0" t="0" r="0" b="9525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a y Shagg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30" t="6535" r="1885" b="19608"/>
                          <a:stretch/>
                        </pic:blipFill>
                        <pic:spPr bwMode="auto">
                          <a:xfrm>
                            <a:off x="0" y="0"/>
                            <a:ext cx="1204733" cy="1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616805" cy="1163782"/>
                  <wp:effectExtent l="0" t="0" r="0" b="0"/>
                  <wp:docPr id="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lma_301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53" cy="11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512065" cy="1163782"/>
                  <wp:effectExtent l="0" t="0" r="0" b="0"/>
                  <wp:docPr id="5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" cy="11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10" w:rsidRPr="00450657" w:rsidRDefault="00424E10" w:rsidP="00362FE9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They are</w:t>
            </w:r>
          </w:p>
        </w:tc>
      </w:tr>
    </w:tbl>
    <w:p w:rsidR="000E16DB" w:rsidRPr="00450657" w:rsidRDefault="000E16DB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5605CC" w:rsidRPr="00450657" w:rsidRDefault="00AB79AB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lastRenderedPageBreak/>
        <w:pict>
          <v:shape id="355 Flecha derecha" o:spid="_x0000_s1029" type="#_x0000_t13" style="position:absolute;margin-left:-55.05pt;margin-top:-46.85pt;width:451.9pt;height:58.8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" adj="20194" fillcolor="red" stroked="f" strokeweight="2pt">
            <v:textbox>
              <w:txbxContent>
                <w:p w:rsidR="00362FE9" w:rsidRPr="00924717" w:rsidRDefault="00362FE9" w:rsidP="00771F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771F2C">
                    <w:t xml:space="preserve"> </w:t>
                  </w:r>
                  <w:r w:rsidRPr="00924717">
                    <w:rPr>
                      <w:b/>
                      <w:color w:val="FFFFFF" w:themeColor="background1"/>
                      <w:sz w:val="36"/>
                    </w:rPr>
                    <w:t>Verb to be (Am, Is, Are) positive form</w:t>
                  </w:r>
                </w:p>
              </w:txbxContent>
            </v:textbox>
          </v:shape>
        </w:pict>
      </w: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388 Rectángulo redondeado" o:spid="_x0000_s1030" style="position:absolute;margin-left:322.95pt;margin-top:14.25pt;width:167.95pt;height:471.2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" fillcolor="#f68222" stroked="f" strokeweight="2pt">
            <v:textbox>
              <w:txbxContent>
                <w:p w:rsidR="00362FE9" w:rsidRPr="00D91C69" w:rsidRDefault="00362FE9" w:rsidP="00943F61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D91C69">
                    <w:rPr>
                      <w:rFonts w:ascii="Berlin Sans FB Demi" w:hAnsi="Berlin Sans FB Demi"/>
                      <w:b/>
                      <w:sz w:val="52"/>
                    </w:rPr>
                    <w:t>GRAMMAR HELPER</w:t>
                  </w:r>
                </w:p>
                <w:p w:rsidR="00362FE9" w:rsidRPr="00D91C69" w:rsidRDefault="00362FE9" w:rsidP="00943F61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56"/>
                    </w:rPr>
                  </w:pP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I am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You are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He is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She is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It is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We are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You are</w:t>
                  </w:r>
                </w:p>
                <w:p w:rsidR="00362FE9" w:rsidRPr="00771F2C" w:rsidRDefault="00362FE9" w:rsidP="004D2DC5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They are</w:t>
                  </w:r>
                </w:p>
              </w:txbxContent>
            </v:textbox>
          </v:roundrect>
        </w:pict>
      </w:r>
      <w:r w:rsidR="000E16DB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43815</wp:posOffset>
            </wp:positionV>
            <wp:extent cx="886460" cy="913765"/>
            <wp:effectExtent l="0" t="0" r="8890" b="635"/>
            <wp:wrapNone/>
            <wp:docPr id="3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doo_6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387 Cuadro de texto" o:spid="_x0000_s1031" type="#_x0000_t202" style="position:absolute;margin-left:396.85pt;margin-top:-37.3pt;width:106.8pt;height:58.9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" filled="f" stroked="f">
            <v:textbox>
              <w:txbxContent>
                <w:p w:rsidR="00362FE9" w:rsidRPr="00EC2BCA" w:rsidRDefault="00362FE9" w:rsidP="004D2DC5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Know</w:t>
                  </w:r>
                </w:p>
              </w:txbxContent>
            </v:textbox>
          </v:shape>
        </w:pict>
      </w: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390 Rectángulo redondeado" o:spid="_x0000_s1032" style="position:absolute;margin-left:-41.45pt;margin-top:20.3pt;width:314.15pt;height:54.5pt;z-index:251670527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" fillcolor="#92d050" stroked="f" strokeweight="2pt">
            <v:textbox>
              <w:txbxContent>
                <w:p w:rsidR="00362FE9" w:rsidRPr="006479D0" w:rsidRDefault="00362FE9" w:rsidP="006479D0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52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I am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S</w:t>
                  </w:r>
                  <w:r w:rsidRPr="006479D0"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haggy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.</w:t>
                  </w:r>
                </w:p>
              </w:txbxContent>
            </v:textbox>
          </v:roundrect>
        </w:pict>
      </w:r>
      <w:r w:rsidR="000E16DB" w:rsidRPr="00450657">
        <w:rPr>
          <w:rFonts w:ascii="Century Gothic" w:hAnsi="Century Gothic"/>
          <w:sz w:val="28"/>
          <w:szCs w:val="28"/>
        </w:rPr>
        <w:t xml:space="preserve">        </w:t>
      </w:r>
      <w:r w:rsidR="006479D0" w:rsidRPr="00450657">
        <w:rPr>
          <w:rFonts w:ascii="Century Gothic" w:hAnsi="Century Gothic"/>
          <w:sz w:val="28"/>
          <w:szCs w:val="28"/>
        </w:rPr>
        <w:t xml:space="preserve"> </w:t>
      </w:r>
      <w:r w:rsidR="000E16DB" w:rsidRPr="00450657">
        <w:rPr>
          <w:rFonts w:ascii="Century Gothic" w:hAnsi="Century Gothic"/>
          <w:sz w:val="28"/>
          <w:szCs w:val="28"/>
        </w:rPr>
        <w:tab/>
      </w:r>
      <w:r w:rsidR="006479D0" w:rsidRPr="00450657">
        <w:rPr>
          <w:rFonts w:ascii="Century Gothic" w:hAnsi="Century Gothic"/>
          <w:sz w:val="28"/>
          <w:szCs w:val="28"/>
        </w:rPr>
        <w:tab/>
      </w:r>
      <w:r w:rsidR="006479D0" w:rsidRPr="00450657">
        <w:rPr>
          <w:rFonts w:ascii="Century Gothic" w:hAnsi="Century Gothic"/>
          <w:sz w:val="28"/>
          <w:szCs w:val="28"/>
        </w:rPr>
        <w:tab/>
      </w:r>
    </w:p>
    <w:p w:rsidR="006479D0" w:rsidRPr="00450657" w:rsidRDefault="006479D0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6479D0" w:rsidRPr="00450657" w:rsidRDefault="006910B0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8755</wp:posOffset>
            </wp:positionV>
            <wp:extent cx="963295" cy="1078230"/>
            <wp:effectExtent l="0" t="0" r="8255" b="7620"/>
            <wp:wrapNone/>
            <wp:docPr id="3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3530" b="53921"/>
                    <a:stretch/>
                  </pic:blipFill>
                  <pic:spPr bwMode="auto">
                    <a:xfrm>
                      <a:off x="0" y="0"/>
                      <a:ext cx="96329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01930</wp:posOffset>
            </wp:positionV>
            <wp:extent cx="1017905" cy="1074420"/>
            <wp:effectExtent l="0" t="0" r="0" b="0"/>
            <wp:wrapNone/>
            <wp:docPr id="4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 y Shaggy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5672" b="81493" l="42989" r="99310">
                                  <a14:foregroundMark x1="61379" y1="28955" x2="61379" y2="28955"/>
                                  <a14:foregroundMark x1="62299" y1="30149" x2="62299" y2="30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0" t="6535" r="1885" b="19608"/>
                    <a:stretch/>
                  </pic:blipFill>
                  <pic:spPr bwMode="auto">
                    <a:xfrm>
                      <a:off x="0" y="0"/>
                      <a:ext cx="101790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79D0" w:rsidRPr="00450657" w:rsidRDefault="00AB79AB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391 Rectángulo redondeado" o:spid="_x0000_s1033" style="position:absolute;margin-left:-41.45pt;margin-top:16.1pt;width:314.15pt;height:54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" fillcolor="#92d050" stroked="f" strokeweight="2pt">
            <v:textbox>
              <w:txbxContent>
                <w:p w:rsidR="00362FE9" w:rsidRPr="006479D0" w:rsidRDefault="00362FE9" w:rsidP="006479D0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52"/>
                      <w:lang w:val="es-MX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You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 are Fred.</w:t>
                  </w:r>
                </w:p>
              </w:txbxContent>
            </v:textbox>
          </v:roundrect>
        </w:pict>
      </w:r>
      <w:r w:rsidR="000E16DB" w:rsidRPr="00450657">
        <w:rPr>
          <w:rFonts w:ascii="Century Gothic" w:hAnsi="Century Gothic"/>
          <w:sz w:val="28"/>
          <w:szCs w:val="28"/>
        </w:rPr>
        <w:t xml:space="preserve">          </w:t>
      </w:r>
      <w:r w:rsidR="000E16DB" w:rsidRPr="00450657">
        <w:rPr>
          <w:rFonts w:ascii="Century Gothic" w:hAnsi="Century Gothic"/>
          <w:sz w:val="28"/>
          <w:szCs w:val="28"/>
        </w:rPr>
        <w:tab/>
      </w:r>
    </w:p>
    <w:p w:rsidR="006479D0" w:rsidRPr="00450657" w:rsidRDefault="006479D0" w:rsidP="008A0B9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</w:p>
    <w:p w:rsidR="006479D0" w:rsidRPr="00450657" w:rsidRDefault="006910B0" w:rsidP="006479D0">
      <w:pPr>
        <w:tabs>
          <w:tab w:val="left" w:pos="2313"/>
        </w:tabs>
        <w:jc w:val="center"/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05814</wp:posOffset>
            </wp:positionH>
            <wp:positionV relativeFrom="paragraph">
              <wp:posOffset>202565</wp:posOffset>
            </wp:positionV>
            <wp:extent cx="333163" cy="1000125"/>
            <wp:effectExtent l="0" t="0" r="0" b="0"/>
            <wp:wrapNone/>
            <wp:docPr id="3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18440</wp:posOffset>
            </wp:positionV>
            <wp:extent cx="1017905" cy="1074420"/>
            <wp:effectExtent l="0" t="0" r="0" b="0"/>
            <wp:wrapNone/>
            <wp:docPr id="5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 y Shaggy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5672" b="81493" l="42989" r="99310">
                                  <a14:foregroundMark x1="61379" y1="28955" x2="61379" y2="28955"/>
                                  <a14:foregroundMark x1="62299" y1="30149" x2="62299" y2="30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0" t="6535" r="1885" b="19608"/>
                    <a:stretch/>
                  </pic:blipFill>
                  <pic:spPr bwMode="auto">
                    <a:xfrm>
                      <a:off x="0" y="0"/>
                      <a:ext cx="101790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16DB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397 Rectángulo redondeado" o:spid="_x0000_s1034" style="position:absolute;margin-left:-35.3pt;margin-top:17.4pt;width:314.15pt;height:54.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" fillcolor="#92d050" stroked="f" strokeweight="2pt">
            <v:textbox>
              <w:txbxContent>
                <w:p w:rsidR="00362FE9" w:rsidRPr="006479D0" w:rsidRDefault="00362FE9" w:rsidP="000E16DB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52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He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is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 Fred.</w:t>
                  </w:r>
                </w:p>
              </w:txbxContent>
            </v:textbox>
          </v:roundrect>
        </w:pict>
      </w:r>
      <w:r w:rsidR="006479D0" w:rsidRPr="00450657">
        <w:rPr>
          <w:rFonts w:ascii="Century Gothic" w:hAnsi="Century Gothic"/>
          <w:noProof/>
          <w:sz w:val="40"/>
          <w:szCs w:val="40"/>
          <w:lang w:eastAsia="es-MX"/>
        </w:rPr>
        <w:t xml:space="preserve">                 </w:t>
      </w:r>
      <w:r w:rsidR="000E16DB" w:rsidRPr="00450657">
        <w:rPr>
          <w:rFonts w:ascii="Century Gothic" w:hAnsi="Century Gothic"/>
          <w:noProof/>
          <w:sz w:val="40"/>
          <w:szCs w:val="40"/>
          <w:lang w:eastAsia="es-MX"/>
        </w:rPr>
        <w:tab/>
      </w:r>
    </w:p>
    <w:p w:rsidR="00184E7D" w:rsidRPr="00450657" w:rsidRDefault="00184E7D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0E16DB" w:rsidRPr="00450657" w:rsidRDefault="006910B0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61925</wp:posOffset>
            </wp:positionV>
            <wp:extent cx="1017905" cy="1074420"/>
            <wp:effectExtent l="0" t="0" r="0" b="0"/>
            <wp:wrapNone/>
            <wp:docPr id="5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 y Shaggy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5672" b="81493" l="42989" r="99310">
                                  <a14:foregroundMark x1="61379" y1="28955" x2="61379" y2="28955"/>
                                  <a14:foregroundMark x1="62299" y1="30149" x2="62299" y2="30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0" t="6535" r="1885" b="19608"/>
                    <a:stretch/>
                  </pic:blipFill>
                  <pic:spPr bwMode="auto">
                    <a:xfrm>
                      <a:off x="0" y="0"/>
                      <a:ext cx="101790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43F61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98450</wp:posOffset>
            </wp:positionV>
            <wp:extent cx="436880" cy="824865"/>
            <wp:effectExtent l="0" t="0" r="1270" b="0"/>
            <wp:wrapNone/>
            <wp:docPr id="4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lma_30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6DB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398 Rectángulo redondeado" o:spid="_x0000_s1035" style="position:absolute;margin-left:-34.95pt;margin-top:16.15pt;width:314.15pt;height:54.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" fillcolor="#92d050" stroked="f" strokeweight="2pt">
            <v:textbox>
              <w:txbxContent>
                <w:p w:rsidR="00362FE9" w:rsidRPr="006479D0" w:rsidRDefault="00362FE9" w:rsidP="000E16DB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52"/>
                      <w:lang w:val="es-MX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Sh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is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Velma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. </w:t>
                  </w:r>
                </w:p>
              </w:txbxContent>
            </v:textbox>
          </v:roundrect>
        </w:pict>
      </w:r>
      <w:r w:rsidR="000E16DB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0E16DB" w:rsidRPr="00450657" w:rsidRDefault="000E16D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0E16DB" w:rsidRPr="00450657" w:rsidRDefault="006910B0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25989</wp:posOffset>
            </wp:positionV>
            <wp:extent cx="1017905" cy="1074420"/>
            <wp:effectExtent l="0" t="0" r="0" b="0"/>
            <wp:wrapNone/>
            <wp:docPr id="5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 y Shaggy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5672" b="81493" l="42989" r="99310">
                                  <a14:foregroundMark x1="61379" y1="28955" x2="61379" y2="28955"/>
                                  <a14:foregroundMark x1="62299" y1="30149" x2="62299" y2="30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0" t="6535" r="1885" b="19608"/>
                    <a:stretch/>
                  </pic:blipFill>
                  <pic:spPr bwMode="auto">
                    <a:xfrm>
                      <a:off x="0" y="0"/>
                      <a:ext cx="101790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16DB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01 Rectángulo redondeado" o:spid="_x0000_s1036" style="position:absolute;margin-left:-34.05pt;margin-top:18pt;width:343.5pt;height:54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" fillcolor="#92d050" stroked="f" strokeweight="2pt">
            <v:textbox>
              <w:txbxContent>
                <w:p w:rsidR="00362FE9" w:rsidRPr="00F337BE" w:rsidRDefault="00362FE9" w:rsidP="00F337B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52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40"/>
                    </w:rPr>
                    <w:t xml:space="preserve">         </w:t>
                  </w:r>
                  <w:r w:rsidRPr="00F337BE">
                    <w:rPr>
                      <w:rFonts w:ascii="Century Gothic" w:hAnsi="Century Gothic"/>
                      <w:b/>
                      <w:sz w:val="52"/>
                      <w:szCs w:val="40"/>
                    </w:rPr>
                    <w:t>It is a dog.</w:t>
                  </w:r>
                </w:p>
              </w:txbxContent>
            </v:textbox>
          </v:roundrect>
        </w:pict>
      </w:r>
      <w:r w:rsidR="00943F61"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25400</wp:posOffset>
            </wp:positionV>
            <wp:extent cx="648970" cy="476250"/>
            <wp:effectExtent l="0" t="0" r="0" b="0"/>
            <wp:wrapNone/>
            <wp:docPr id="4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02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6DB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0E16DB" w:rsidRPr="00450657" w:rsidRDefault="000E16D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0E16DB" w:rsidRPr="00450657" w:rsidRDefault="002D20E4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63830</wp:posOffset>
            </wp:positionV>
            <wp:extent cx="1615056" cy="1142049"/>
            <wp:effectExtent l="0" t="0" r="4445" b="1270"/>
            <wp:wrapNone/>
            <wp:docPr id="4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ackgroundRemoval t="5075" b="91343" l="6000" r="96600">
                                  <a14:foregroundMark x1="80000" y1="43881" x2="80000" y2="43881"/>
                                  <a14:foregroundMark x1="79400" y1="85970" x2="79400" y2="85970"/>
                                  <a14:foregroundMark x1="76200" y1="71045" x2="76200" y2="71045"/>
                                  <a14:foregroundMark x1="19000" y1="42388" x2="19000" y2="42388"/>
                                  <a14:foregroundMark x1="26200" y1="32239" x2="26200" y2="32239"/>
                                  <a14:foregroundMark x1="14200" y1="36716" x2="14200" y2="36716"/>
                                  <a14:foregroundMark x1="14200" y1="28955" x2="14200" y2="28955"/>
                                  <a14:foregroundMark x1="22059" y1="45455" x2="22059" y2="45455"/>
                                  <a14:backgroundMark x1="43400" y1="13433" x2="43400" y2="134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71" t="6493" r="8636" b="7143"/>
                    <a:stretch/>
                  </pic:blipFill>
                  <pic:spPr bwMode="auto">
                    <a:xfrm>
                      <a:off x="0" y="0"/>
                      <a:ext cx="1619626" cy="1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16DB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03 Rectángulo redondeado" o:spid="_x0000_s1037" style="position:absolute;margin-left:-34.85pt;margin-top:19.8pt;width:343.5pt;height:52.3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" fillcolor="#92d050" stroked="f" strokeweight="2pt">
            <v:textbox>
              <w:txbxContent>
                <w:p w:rsidR="00362FE9" w:rsidRPr="006479D0" w:rsidRDefault="00362FE9" w:rsidP="002D20E4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52"/>
                      <w:lang w:val="es-MX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W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 xml:space="preserve"> are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friends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52"/>
                      <w:lang w:val="es-MX"/>
                    </w:rPr>
                    <w:t>.</w:t>
                  </w:r>
                </w:p>
              </w:txbxContent>
            </v:textbox>
          </v:roundrect>
        </w:pict>
      </w:r>
      <w:r w:rsidR="000E16DB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771F2C" w:rsidRPr="00450657" w:rsidRDefault="00771F2C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F337BE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44045</wp:posOffset>
            </wp:positionV>
            <wp:extent cx="809625" cy="854576"/>
            <wp:effectExtent l="0" t="0" r="0" b="3175"/>
            <wp:wrapNone/>
            <wp:docPr id="5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 y Shaggy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ackgroundRemoval t="5672" b="81493" l="42989" r="99310">
                                  <a14:foregroundMark x1="61379" y1="28955" x2="61379" y2="28955"/>
                                  <a14:foregroundMark x1="62299" y1="30149" x2="62299" y2="30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0" t="6535" r="1885" b="19608"/>
                    <a:stretch/>
                  </pic:blipFill>
                  <pic:spPr bwMode="auto">
                    <a:xfrm>
                      <a:off x="0" y="0"/>
                      <a:ext cx="808616" cy="85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1F2C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05435</wp:posOffset>
            </wp:positionV>
            <wp:extent cx="619125" cy="786765"/>
            <wp:effectExtent l="0" t="0" r="9525" b="0"/>
            <wp:wrapNone/>
            <wp:docPr id="4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3" r="13333" b="58933"/>
                    <a:stretch/>
                  </pic:blipFill>
                  <pic:spPr bwMode="auto">
                    <a:xfrm>
                      <a:off x="0" y="0"/>
                      <a:ext cx="61912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1F2C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38352</wp:posOffset>
            </wp:positionV>
            <wp:extent cx="744855" cy="833755"/>
            <wp:effectExtent l="0" t="0" r="0" b="444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3530" b="53921"/>
                    <a:stretch/>
                  </pic:blipFill>
                  <pic:spPr bwMode="auto">
                    <a:xfrm>
                      <a:off x="0" y="0"/>
                      <a:ext cx="744855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0E16DB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771F2C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02 Rectángulo redondeado" o:spid="_x0000_s1038" style="position:absolute;margin-left:-41.55pt;margin-top:19.35pt;width:525.7pt;height:39.8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" fillcolor="#92d050" stroked="f" strokeweight="2pt">
            <v:textbox>
              <w:txbxContent>
                <w:p w:rsidR="00362FE9" w:rsidRPr="00771F2C" w:rsidRDefault="00362FE9" w:rsidP="000E16DB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4"/>
                      <w:szCs w:val="48"/>
                    </w:rPr>
                  </w:pPr>
                  <w:r w:rsidRPr="00771F2C">
                    <w:rPr>
                      <w:rFonts w:ascii="Century Gothic" w:hAnsi="Century Gothic"/>
                      <w:b/>
                      <w:sz w:val="44"/>
                      <w:szCs w:val="48"/>
                    </w:rPr>
                    <w:t xml:space="preserve">You are Daphne and Fred. </w:t>
                  </w:r>
                </w:p>
              </w:txbxContent>
            </v:textbox>
          </v:roundrect>
        </w:pict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0E16DB" w:rsidRPr="00450657" w:rsidRDefault="00771F2C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317490</wp:posOffset>
            </wp:positionV>
            <wp:extent cx="340995" cy="1024890"/>
            <wp:effectExtent l="0" t="0" r="1905" b="381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9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6DB" w:rsidRPr="00450657" w:rsidRDefault="00F337BE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1120</wp:posOffset>
            </wp:positionV>
            <wp:extent cx="847090" cy="894715"/>
            <wp:effectExtent l="0" t="0" r="0" b="635"/>
            <wp:wrapNone/>
            <wp:docPr id="5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 y Shaggy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ackgroundRemoval t="5672" b="81493" l="42989" r="99310">
                                  <a14:foregroundMark x1="61379" y1="28955" x2="61379" y2="28955"/>
                                  <a14:foregroundMark x1="62299" y1="30149" x2="62299" y2="30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0" t="6535" r="1885" b="19608"/>
                    <a:stretch/>
                  </pic:blipFill>
                  <pic:spPr bwMode="auto">
                    <a:xfrm>
                      <a:off x="0" y="0"/>
                      <a:ext cx="84709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1F2C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4445</wp:posOffset>
            </wp:positionV>
            <wp:extent cx="423143" cy="962025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7" cy="974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F2C"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3668</wp:posOffset>
            </wp:positionH>
            <wp:positionV relativeFrom="paragraph">
              <wp:posOffset>74584</wp:posOffset>
            </wp:positionV>
            <wp:extent cx="436880" cy="824865"/>
            <wp:effectExtent l="0" t="0" r="127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lma_30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 w:rsidRPr="00AB79AB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399 Rectángulo redondeado" o:spid="_x0000_s1039" style="position:absolute;margin-left:-39.45pt;margin-top:23.75pt;width:523.5pt;height:54.5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" fillcolor="#92d050" stroked="f" strokeweight="2pt">
            <v:textbox>
              <w:txbxContent>
                <w:p w:rsidR="00362FE9" w:rsidRPr="00771F2C" w:rsidRDefault="00362FE9" w:rsidP="000E16DB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</w:rPr>
                    <w:t>They are V</w:t>
                  </w:r>
                  <w:r w:rsidRPr="00771F2C">
                    <w:rPr>
                      <w:rFonts w:ascii="Century Gothic" w:hAnsi="Century Gothic"/>
                      <w:b/>
                      <w:sz w:val="40"/>
                    </w:rPr>
                    <w:t>elma, Fred and Daphne.</w:t>
                  </w:r>
                </w:p>
              </w:txbxContent>
            </v:textbox>
          </v:roundrect>
        </w:pict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771F2C" w:rsidRPr="00450657" w:rsidRDefault="00771F2C" w:rsidP="006479D0">
      <w:pPr>
        <w:pBdr>
          <w:bottom w:val="single" w:sz="6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6479D0">
      <w:pPr>
        <w:pBdr>
          <w:bottom w:val="single" w:sz="12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noProof/>
          <w:sz w:val="40"/>
          <w:szCs w:val="40"/>
          <w:lang w:val="es-MX" w:eastAsia="es-MX"/>
        </w:rPr>
        <w:lastRenderedPageBreak/>
        <w:pict>
          <v:shape id="24 Cuadro de texto" o:spid="_x0000_s1041" type="#_x0000_t202" style="position:absolute;margin-left:-56.1pt;margin-top:-37.2pt;width:106.8pt;height:58.9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" filled="f" stroked="f">
            <v:textbox style="mso-next-textbox:#24 Cuadro de texto">
              <w:txbxContent>
                <w:p w:rsidR="00362FE9" w:rsidRPr="00EC2BCA" w:rsidRDefault="00362FE9" w:rsidP="00771F2C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  <w:r w:rsidRPr="00AB79AB">
        <w:rPr>
          <w:noProof/>
          <w:sz w:val="40"/>
          <w:szCs w:val="40"/>
          <w:lang w:val="es-MX" w:eastAsia="es-MX"/>
        </w:rPr>
        <w:pict>
          <v:shape id="356 Flecha derecha" o:spid="_x0000_s1040" type="#_x0000_t13" style="position:absolute;margin-left:60.35pt;margin-top:-47pt;width:437.5pt;height:58.85pt;flip:x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" adj="20276" fillcolor="red" stroked="f" strokeweight="2pt">
            <v:textbox style="mso-next-textbox:#356 Flecha derecha">
              <w:txbxContent>
                <w:p w:rsidR="00362FE9" w:rsidRPr="00924717" w:rsidRDefault="00362FE9" w:rsidP="00771F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771F2C">
                    <w:t xml:space="preserve"> </w:t>
                  </w:r>
                  <w:r w:rsidRPr="00924717">
                    <w:rPr>
                      <w:b/>
                      <w:color w:val="FFFFFF" w:themeColor="background1"/>
                      <w:sz w:val="36"/>
                    </w:rPr>
                    <w:t>Verb to be (Am, Is, Are) positive form</w:t>
                  </w:r>
                </w:p>
              </w:txbxContent>
            </v:textbox>
          </v:shape>
        </w:pict>
      </w:r>
      <w:r w:rsidR="00856218">
        <w:rPr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169136</wp:posOffset>
            </wp:positionH>
            <wp:positionV relativeFrom="paragraph">
              <wp:posOffset>247687</wp:posOffset>
            </wp:positionV>
            <wp:extent cx="1039905" cy="1255059"/>
            <wp:effectExtent l="0" t="0" r="0" b="0"/>
            <wp:wrapNone/>
            <wp:docPr id="4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Villan_306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05" cy="125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AB79AB" w:rsidP="00771F2C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19 Rectángulo" o:spid="_x0000_s1044" style="position:absolute;left:0;text-align:left;margin-left:279.6pt;margin-top:16.4pt;width:71.55pt;height:26.5pt;rotation:-861111fd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" fillcolor="white [3212]" strokecolor="black [3213]" strokeweight="2.25pt">
            <v:textbox style="mso-next-textbox:#419 Rectángulo"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They</w:t>
                  </w:r>
                  <w:proofErr w:type="spellEnd"/>
                </w:p>
              </w:txbxContent>
            </v:textbox>
          </v:rect>
        </w:pict>
      </w:r>
      <w:r w:rsidR="00856218">
        <w:rPr>
          <w:noProof/>
          <w:lang w:val="es-MX" w:eastAsia="es-MX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42875</wp:posOffset>
            </wp:positionV>
            <wp:extent cx="967740" cy="967740"/>
            <wp:effectExtent l="19050" t="0" r="3810" b="0"/>
            <wp:wrapNone/>
            <wp:docPr id="4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Villan_310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9AB">
        <w:rPr>
          <w:noProof/>
          <w:lang w:val="es-MX" w:eastAsia="es-MX"/>
        </w:rPr>
        <w:pict>
          <v:rect id="423 Rectángulo" o:spid="_x0000_s1042" style="position:absolute;left:0;text-align:left;margin-left:91.2pt;margin-top:20.65pt;width:55.8pt;height:29.8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" fillcolor="white [3212]" strokecolor="black [3213]" strokeweight="2.25pt">
            <v:textbox style="mso-next-textbox:#423 Rectángulo"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He</w:t>
                  </w:r>
                </w:p>
              </w:txbxContent>
            </v:textbox>
          </v:rect>
        </w:pict>
      </w:r>
      <w:r w:rsidRPr="00AB79AB">
        <w:rPr>
          <w:noProof/>
          <w:lang w:val="es-MX" w:eastAsia="es-MX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365 Cinta perforada" o:spid="_x0000_s1043" type="#_x0000_t122" style="position:absolute;left:0;text-align:left;margin-left:399.3pt;margin-top:16.4pt;width:98.05pt;height:82.9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" filled="f" strokecolor="black [3213]" strokeweight="2pt">
            <v:textbox style="mso-next-textbox:#365 Cinta perforada"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72"/>
                      <w:lang w:val="es-MX"/>
                    </w:rPr>
                  </w:pPr>
                  <w:proofErr w:type="gramStart"/>
                  <w:r w:rsidRPr="00771F2C">
                    <w:rPr>
                      <w:rFonts w:ascii="Kristen ITC" w:hAnsi="Kristen ITC"/>
                      <w:b/>
                      <w:color w:val="000000" w:themeColor="text1"/>
                      <w:sz w:val="72"/>
                      <w:lang w:val="es-MX"/>
                    </w:rPr>
                    <w:t>am</w:t>
                  </w:r>
                  <w:proofErr w:type="gramEnd"/>
                </w:p>
              </w:txbxContent>
            </v:textbox>
          </v:shape>
        </w:pict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>Match.</w:t>
      </w:r>
    </w:p>
    <w:p w:rsidR="00771F2C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8" style="position:absolute;margin-left:203pt;margin-top:63.15pt;width:237.7pt;height:168.8pt;rotation:270;z-index:251916288" o:connectortype="curved" adj="10800,-51089,-29306">
            <v:stroke startarrow="block" endarrow="block"/>
          </v:shape>
        </w:pict>
      </w:r>
      <w:r w:rsidR="00771F2C"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93247</wp:posOffset>
            </wp:positionH>
            <wp:positionV relativeFrom="paragraph">
              <wp:posOffset>190962</wp:posOffset>
            </wp:positionV>
            <wp:extent cx="1607127" cy="1607127"/>
            <wp:effectExtent l="0" t="0" r="0" b="0"/>
            <wp:wrapNone/>
            <wp:docPr id="4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Villan_308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F2C"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68495</wp:posOffset>
            </wp:positionH>
            <wp:positionV relativeFrom="paragraph">
              <wp:posOffset>20955</wp:posOffset>
            </wp:positionV>
            <wp:extent cx="1113155" cy="1193165"/>
            <wp:effectExtent l="0" t="0" r="0" b="6985"/>
            <wp:wrapNone/>
            <wp:docPr id="3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Villan_307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856218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337820</wp:posOffset>
            </wp:positionV>
            <wp:extent cx="984885" cy="1505585"/>
            <wp:effectExtent l="19050" t="0" r="5715" b="0"/>
            <wp:wrapNone/>
            <wp:docPr id="4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apira_300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17 Rectángulo" o:spid="_x0000_s1045" style="position:absolute;margin-left:9.45pt;margin-top:17.6pt;width:41.25pt;height:34.5pt;rotation:-906354fd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 w:rsidRPr="00771F2C"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It</w:t>
                  </w:r>
                  <w:proofErr w:type="spellEnd"/>
                </w:p>
              </w:txbxContent>
            </v:textbox>
          </v:rect>
        </w:pict>
      </w:r>
    </w:p>
    <w:p w:rsidR="00771F2C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20 Rectángulo" o:spid="_x0000_s1047" style="position:absolute;margin-left:295.35pt;margin-top:10.1pt;width:55.8pt;height:33.7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She</w:t>
                  </w:r>
                  <w:proofErr w:type="spellEnd"/>
                </w:p>
              </w:txbxContent>
            </v:textbox>
          </v:rect>
        </w:pict>
      </w:r>
      <w:r w:rsidRPr="00AB79AB">
        <w:rPr>
          <w:noProof/>
          <w:lang w:val="es-MX" w:eastAsia="es-MX"/>
        </w:rPr>
        <w:pict>
          <v:shape id="426 Cinta perforada" o:spid="_x0000_s1046" type="#_x0000_t122" style="position:absolute;margin-left:399.8pt;margin-top:5.2pt;width:98.05pt;height:82.9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" filled="f" strokecolor="black [3213]" strokeweight="2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72"/>
                      <w:lang w:val="es-MX"/>
                    </w:rPr>
                  </w:pPr>
                  <w:proofErr w:type="spellStart"/>
                  <w:proofErr w:type="gramStart"/>
                  <w:r>
                    <w:rPr>
                      <w:rFonts w:ascii="Kristen ITC" w:hAnsi="Kristen ITC"/>
                      <w:b/>
                      <w:color w:val="000000" w:themeColor="text1"/>
                      <w:sz w:val="72"/>
                      <w:lang w:val="es-MX"/>
                    </w:rPr>
                    <w:t>i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71F2C" w:rsidRPr="00450657" w:rsidRDefault="00771F2C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856218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067166</wp:posOffset>
            </wp:positionH>
            <wp:positionV relativeFrom="paragraph">
              <wp:posOffset>11504</wp:posOffset>
            </wp:positionV>
            <wp:extent cx="869800" cy="1882589"/>
            <wp:effectExtent l="19050" t="0" r="6500" b="0"/>
            <wp:wrapNone/>
            <wp:docPr id="3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_Bone_Jangles_300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800" cy="188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 w:rsidRPr="00AB79AB">
        <w:rPr>
          <w:noProof/>
          <w:lang w:val="es-MX" w:eastAsia="es-MX"/>
        </w:rPr>
        <w:pict>
          <v:shape id="425 Cinta perforada" o:spid="_x0000_s1049" type="#_x0000_t122" style="position:absolute;margin-left:399.8pt;margin-top:22.95pt;width:98.05pt;height:82.9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" filled="f" strokecolor="black [3213]" strokeweight="2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72"/>
                      <w:lang w:val="es-MX"/>
                    </w:rPr>
                  </w:pPr>
                  <w:proofErr w:type="gramStart"/>
                  <w:r>
                    <w:rPr>
                      <w:rFonts w:ascii="Kristen ITC" w:hAnsi="Kristen ITC"/>
                      <w:b/>
                      <w:color w:val="000000" w:themeColor="text1"/>
                      <w:sz w:val="72"/>
                      <w:lang w:val="es-MX"/>
                    </w:rPr>
                    <w:t>are</w:t>
                  </w:r>
                  <w:proofErr w:type="gramEnd"/>
                </w:p>
              </w:txbxContent>
            </v:textbox>
          </v:shape>
        </w:pict>
      </w:r>
      <w:r w:rsidR="00771F2C" w:rsidRPr="00450657">
        <w:rPr>
          <w:noProof/>
          <w:lang w:val="es-MX" w:eastAsia="es-MX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09245</wp:posOffset>
            </wp:positionV>
            <wp:extent cx="1038225" cy="1534795"/>
            <wp:effectExtent l="0" t="0" r="9525" b="8255"/>
            <wp:wrapNone/>
            <wp:docPr id="3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my_300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F2C" w:rsidRPr="00450657">
        <w:rPr>
          <w:noProof/>
          <w:lang w:val="es-MX" w:eastAsia="es-MX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44805</wp:posOffset>
            </wp:positionV>
            <wp:extent cx="899795" cy="1543050"/>
            <wp:effectExtent l="0" t="0" r="0" b="0"/>
            <wp:wrapNone/>
            <wp:docPr id="3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my_300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noProof/>
          <w:lang w:val="es-MX" w:eastAsia="es-MX"/>
        </w:rPr>
        <w:pict>
          <v:rect id="421 Rectángulo" o:spid="_x0000_s1048" style="position:absolute;margin-left:323.3pt;margin-top:7.25pt;width:55.8pt;height:22.95pt;rotation:772217fd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28"/>
                      <w:lang w:val="es-MX"/>
                    </w:rPr>
                  </w:pPr>
                  <w:proofErr w:type="spellStart"/>
                  <w:r w:rsidRPr="00771F2C">
                    <w:rPr>
                      <w:rFonts w:ascii="Kristen ITC" w:hAnsi="Kristen ITC"/>
                      <w:b/>
                      <w:color w:val="000000" w:themeColor="text1"/>
                      <w:sz w:val="28"/>
                      <w:lang w:val="es-MX"/>
                    </w:rPr>
                    <w:t>You</w:t>
                  </w:r>
                  <w:proofErr w:type="spellEnd"/>
                </w:p>
              </w:txbxContent>
            </v:textbox>
          </v:rect>
        </w:pict>
      </w:r>
      <w:r w:rsidR="00856218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5720</wp:posOffset>
            </wp:positionV>
            <wp:extent cx="1647825" cy="1757045"/>
            <wp:effectExtent l="19050" t="0" r="9525" b="0"/>
            <wp:wrapNone/>
            <wp:docPr id="4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Villan_309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771F2C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266065</wp:posOffset>
            </wp:positionV>
            <wp:extent cx="1357630" cy="1546225"/>
            <wp:effectExtent l="0" t="0" r="0" b="0"/>
            <wp:wrapSquare wrapText="bothSides"/>
            <wp:docPr id="3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_2011-6_imgs_Scooby Doo &amp; the Goblin King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 w:rsidRPr="00AB79AB">
        <w:rPr>
          <w:noProof/>
          <w:lang w:val="es-MX" w:eastAsia="es-MX"/>
        </w:rPr>
        <w:pict>
          <v:rect id="418 Rectángulo" o:spid="_x0000_s1050" style="position:absolute;margin-left:22.95pt;margin-top:12.25pt;width:45.75pt;height:29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We</w:t>
                  </w:r>
                  <w:proofErr w:type="spellEnd"/>
                </w:p>
              </w:txbxContent>
            </v:textbox>
          </v:rect>
        </w:pict>
      </w:r>
    </w:p>
    <w:p w:rsidR="00771F2C" w:rsidRPr="00450657" w:rsidRDefault="00AB79AB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noProof/>
          <w:lang w:val="es-MX" w:eastAsia="es-MX"/>
        </w:rPr>
        <w:pict>
          <v:rect id="422 Rectángulo" o:spid="_x0000_s1051" style="position:absolute;margin-left:182.05pt;margin-top:28.5pt;width:55.8pt;height:30.5pt;rotation:272401fd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I</w:t>
                  </w:r>
                </w:p>
              </w:txbxContent>
            </v:textbox>
          </v:rect>
        </w:pict>
      </w:r>
    </w:p>
    <w:p w:rsidR="00771F2C" w:rsidRPr="00450657" w:rsidRDefault="00771F2C" w:rsidP="006479D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6479D0">
      <w:pPr>
        <w:pBdr>
          <w:bottom w:val="single" w:sz="6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numPr>
          <w:ilvl w:val="0"/>
          <w:numId w:val="1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>Find the words.</w:t>
      </w:r>
    </w:p>
    <w:tbl>
      <w:tblPr>
        <w:tblStyle w:val="Tablaconcuadrcula"/>
        <w:tblpPr w:leftFromText="141" w:rightFromText="141" w:vertAnchor="page" w:horzAnchor="page" w:tblpX="5784" w:tblpY="9470"/>
        <w:tblW w:w="0" w:type="auto"/>
        <w:tblLook w:val="04A0"/>
      </w:tblPr>
      <w:tblGrid>
        <w:gridCol w:w="855"/>
        <w:gridCol w:w="855"/>
        <w:gridCol w:w="855"/>
        <w:gridCol w:w="855"/>
        <w:gridCol w:w="855"/>
        <w:gridCol w:w="855"/>
      </w:tblGrid>
      <w:tr w:rsidR="00771F2C" w:rsidRPr="00450657" w:rsidTr="00771F2C">
        <w:trPr>
          <w:trHeight w:val="746"/>
        </w:trPr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B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T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R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N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I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S</w:t>
            </w:r>
          </w:p>
        </w:tc>
      </w:tr>
      <w:tr w:rsidR="00771F2C" w:rsidRPr="00450657" w:rsidTr="00771F2C">
        <w:trPr>
          <w:trHeight w:val="746"/>
        </w:trPr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P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H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G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A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R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E</w:t>
            </w:r>
          </w:p>
        </w:tc>
      </w:tr>
      <w:tr w:rsidR="00771F2C" w:rsidRPr="00450657" w:rsidTr="00771F2C">
        <w:trPr>
          <w:trHeight w:val="746"/>
        </w:trPr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X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E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S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H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E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A</w:t>
            </w:r>
          </w:p>
        </w:tc>
      </w:tr>
      <w:tr w:rsidR="00771F2C" w:rsidRPr="00450657" w:rsidTr="00771F2C">
        <w:trPr>
          <w:trHeight w:val="746"/>
        </w:trPr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W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Y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A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Z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V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M</w:t>
            </w:r>
          </w:p>
        </w:tc>
      </w:tr>
      <w:tr w:rsidR="00771F2C" w:rsidRPr="00450657" w:rsidTr="00771F2C">
        <w:trPr>
          <w:trHeight w:val="746"/>
        </w:trPr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E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C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Y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O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U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L</w:t>
            </w:r>
          </w:p>
        </w:tc>
      </w:tr>
      <w:tr w:rsidR="00771F2C" w:rsidRPr="00450657" w:rsidTr="00771F2C">
        <w:trPr>
          <w:trHeight w:val="857"/>
        </w:trPr>
        <w:tc>
          <w:tcPr>
            <w:tcW w:w="855" w:type="dxa"/>
            <w:vAlign w:val="center"/>
          </w:tcPr>
          <w:p w:rsidR="00771F2C" w:rsidRPr="00450657" w:rsidRDefault="00AB79AB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>
              <w:rPr>
                <w:rFonts w:ascii="Century Gothic" w:hAnsi="Century Gothic"/>
                <w:noProof/>
                <w:sz w:val="48"/>
                <w:szCs w:val="28"/>
                <w:lang w:val="es-MX" w:eastAsia="es-MX"/>
              </w:rPr>
              <w:pict>
                <v:oval id="436 Elipse" o:spid="_x0000_s1073" style="position:absolute;left:0;text-align:left;margin-left:-3.35pt;margin-top:.1pt;width:37.1pt;height:38.4pt;z-index:25179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" filled="f" strokecolor="red" strokeweight="2pt"/>
              </w:pict>
            </w:r>
            <w:r w:rsidR="00771F2C"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I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N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I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T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H</w:t>
            </w:r>
          </w:p>
        </w:tc>
        <w:tc>
          <w:tcPr>
            <w:tcW w:w="855" w:type="dxa"/>
            <w:vAlign w:val="center"/>
          </w:tcPr>
          <w:p w:rsidR="00771F2C" w:rsidRPr="00450657" w:rsidRDefault="00771F2C" w:rsidP="00771F2C">
            <w:pPr>
              <w:pStyle w:val="Prrafodelista"/>
              <w:tabs>
                <w:tab w:val="left" w:pos="2313"/>
              </w:tabs>
              <w:ind w:left="0"/>
              <w:jc w:val="center"/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8"/>
                <w:szCs w:val="28"/>
                <w:lang w:eastAsia="es-MX"/>
              </w:rPr>
              <w:t>E</w:t>
            </w:r>
          </w:p>
        </w:tc>
      </w:tr>
    </w:tbl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noProof/>
          <w:lang w:val="es-MX" w:eastAsia="es-MX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4656455</wp:posOffset>
            </wp:positionV>
            <wp:extent cx="803275" cy="1536065"/>
            <wp:effectExtent l="0" t="0" r="0" b="6985"/>
            <wp:wrapNone/>
            <wp:docPr id="4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en_300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noProof/>
          <w:lang w:val="es-MX" w:eastAsia="es-MX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641850</wp:posOffset>
            </wp:positionV>
            <wp:extent cx="748030" cy="1536065"/>
            <wp:effectExtent l="0" t="0" r="0" b="6985"/>
            <wp:wrapNone/>
            <wp:docPr id="4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en_300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0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>They are hidden left to right and down.</w: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16205</wp:posOffset>
            </wp:positionV>
            <wp:extent cx="2022475" cy="1483360"/>
            <wp:effectExtent l="0" t="0" r="0" b="2540"/>
            <wp:wrapSquare wrapText="bothSides"/>
            <wp:docPr id="4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-picture-Scooby_302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noProof/>
          <w:lang w:val="es-MX" w:eastAsia="es-MX"/>
        </w:rPr>
        <w:pict>
          <v:rect id="433 Rectángulo" o:spid="_x0000_s1052" style="position:absolute;left:0;text-align:left;margin-left:-25.55pt;margin-top:-.6pt;width:55.8pt;height:22.95pt;rotation:772217fd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28"/>
                      <w:lang w:val="es-MX"/>
                    </w:rPr>
                  </w:pPr>
                  <w:proofErr w:type="spellStart"/>
                  <w:r w:rsidRPr="00771F2C">
                    <w:rPr>
                      <w:rFonts w:ascii="Kristen ITC" w:hAnsi="Kristen ITC"/>
                      <w:b/>
                      <w:color w:val="000000" w:themeColor="text1"/>
                      <w:sz w:val="28"/>
                      <w:lang w:val="es-MX"/>
                    </w:rPr>
                    <w:t>You</w:t>
                  </w:r>
                  <w:proofErr w:type="spellEnd"/>
                </w:p>
              </w:txbxContent>
            </v:textbox>
          </v:rect>
        </w:pict>
      </w: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8"/>
          <w:szCs w:val="28"/>
          <w:lang w:val="es-MX" w:eastAsia="es-MX"/>
        </w:rPr>
        <w:pict>
          <v:oval id="437 Elipse" o:spid="_x0000_s1072" style="position:absolute;left:0;text-align:left;margin-left:-180.15pt;margin-top:8.45pt;width:37.05pt;height:38.3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" filled="f" strokecolor="red" strokeweight="2pt"/>
        </w:pict>
      </w:r>
      <w:r w:rsidRPr="00AB79AB">
        <w:rPr>
          <w:noProof/>
          <w:lang w:val="es-MX" w:eastAsia="es-MX"/>
        </w:rPr>
        <w:pict>
          <v:rect id="429 Rectángulo" o:spid="_x0000_s1053" style="position:absolute;left:0;text-align:left;margin-left:-188.4pt;margin-top:17.95pt;width:55.8pt;height:30.5pt;rotation:272401fd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I</w:t>
                  </w:r>
                </w:p>
              </w:txbxContent>
            </v:textbox>
          </v:rect>
        </w:pict>
      </w: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noProof/>
          <w:lang w:val="es-MX" w:eastAsia="es-MX"/>
        </w:rPr>
        <w:pict>
          <v:rect id="434 Rectángulo" o:spid="_x0000_s1054" style="position:absolute;left:0;text-align:left;margin-left:114.75pt;margin-top:2.15pt;width:45.75pt;height:29.2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We</w:t>
                  </w:r>
                  <w:proofErr w:type="spell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32 Rectángulo" o:spid="_x0000_s1055" style="position:absolute;left:0;text-align:left;margin-left:30.85pt;margin-top:-.35pt;width:55.8pt;height:33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She</w:t>
                  </w:r>
                  <w:proofErr w:type="spellEnd"/>
                </w:p>
              </w:txbxContent>
            </v:textbox>
          </v:rect>
        </w:pic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35 Rectángulo" o:spid="_x0000_s1056" style="position:absolute;left:0;text-align:left;margin-left:88pt;margin-top:11.35pt;width:71.55pt;height:26.5pt;rotation:-861111fd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They</w:t>
                  </w:r>
                  <w:proofErr w:type="spellEnd"/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28 Rectángulo" o:spid="_x0000_s1057" style="position:absolute;left:0;text-align:left;margin-left:30.75pt;margin-top:4.45pt;width:41.25pt;height:34.5pt;rotation:-906354fd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proofErr w:type="spellStart"/>
                  <w:r w:rsidRPr="00771F2C"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It</w:t>
                  </w:r>
                  <w:proofErr w:type="spellEnd"/>
                </w:p>
              </w:txbxContent>
            </v:textbox>
          </v:rect>
        </w:pict>
      </w:r>
      <w:r w:rsidRPr="00AB79AB">
        <w:rPr>
          <w:noProof/>
          <w:lang w:val="es-MX" w:eastAsia="es-MX"/>
        </w:rPr>
        <w:pict>
          <v:rect id="430 Rectángulo" o:spid="_x0000_s1058" style="position:absolute;left:0;text-align:left;margin-left:-41.85pt;margin-top:5.75pt;width:55.8pt;height:29.8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" fillcolor="white [3212]" strokecolor="black [3213]" strokeweight="2.25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000000" w:themeColor="text1"/>
                      <w:sz w:val="36"/>
                      <w:lang w:val="es-MX"/>
                    </w:rPr>
                    <w:t>He</w:t>
                  </w:r>
                </w:p>
              </w:txbxContent>
            </v:textbox>
          </v:rect>
        </w:pict>
      </w:r>
    </w:p>
    <w:p w:rsidR="00771F2C" w:rsidRPr="00450657" w:rsidRDefault="00AB79AB" w:rsidP="00771F2C">
      <w:pPr>
        <w:pStyle w:val="Prrafodelista"/>
        <w:pBdr>
          <w:bottom w:val="single" w:sz="12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rFonts w:ascii="Century Gothic" w:hAnsi="Century Gothic"/>
          <w:noProof/>
          <w:sz w:val="40"/>
          <w:szCs w:val="40"/>
          <w:lang w:val="es-MX" w:eastAsia="es-MX"/>
        </w:rPr>
        <w:lastRenderedPageBreak/>
        <w:pict>
          <v:shape id="438 Flecha derecha" o:spid="_x0000_s1059" type="#_x0000_t13" style="position:absolute;left:0;text-align:left;margin-left:-59.85pt;margin-top:-45.5pt;width:451.9pt;height:58.8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" adj="20194" fillcolor="red" stroked="f" strokeweight="2pt">
            <v:textbox>
              <w:txbxContent>
                <w:p w:rsidR="00362FE9" w:rsidRPr="00924717" w:rsidRDefault="00362FE9" w:rsidP="00771F2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24717">
                    <w:rPr>
                      <w:color w:val="FFFFFF" w:themeColor="background1"/>
                    </w:rPr>
                    <w:t xml:space="preserve"> </w:t>
                  </w:r>
                  <w:r w:rsidRPr="00924717">
                    <w:rPr>
                      <w:b/>
                      <w:color w:val="FFFFFF" w:themeColor="background1"/>
                      <w:sz w:val="36"/>
                    </w:rPr>
                    <w:t>Verb to be (Am, Is, Are) positive form</w:t>
                  </w:r>
                </w:p>
              </w:txbxContent>
            </v:textbox>
          </v:shape>
        </w:pict>
      </w:r>
      <w:r w:rsidRPr="00AB79AB">
        <w:rPr>
          <w:noProof/>
          <w:sz w:val="40"/>
          <w:szCs w:val="40"/>
          <w:lang w:val="es-MX" w:eastAsia="es-MX"/>
        </w:rPr>
        <w:pict>
          <v:shape id="439 Cuadro de texto" o:spid="_x0000_s1060" type="#_x0000_t202" style="position:absolute;left:0;text-align:left;margin-left:383.55pt;margin-top:-38.1pt;width:106.8pt;height:58.9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" filled="f" stroked="f">
            <v:textbox>
              <w:txbxContent>
                <w:p w:rsidR="00362FE9" w:rsidRPr="00EC2BCA" w:rsidRDefault="00362FE9" w:rsidP="00771F2C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</w:p>
    <w:p w:rsidR="00771F2C" w:rsidRPr="00450657" w:rsidRDefault="00F337BE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905</wp:posOffset>
            </wp:positionV>
            <wp:extent cx="1428750" cy="1242060"/>
            <wp:effectExtent l="0" t="0" r="0" b="0"/>
            <wp:wrapNone/>
            <wp:docPr id="5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 Machine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ackgroundRemoval t="0" b="100000" l="0" r="100000">
                                  <a14:foregroundMark x1="81571" y1="92388" x2="81571" y2="92388"/>
                                  <a14:foregroundMark x1="79524" y1="86199" x2="79524" y2="86199"/>
                                  <a14:foregroundMark x1="72381" y1="86199" x2="72381" y2="86199"/>
                                  <a14:foregroundMark x1="51905" y1="91512" x2="51905" y2="91512"/>
                                  <a14:foregroundMark x1="78238" y1="2957" x2="78238" y2="2957"/>
                                  <a14:foregroundMark x1="28381" y1="4107" x2="28381" y2="4107"/>
                                  <a14:foregroundMark x1="68048" y1="1479" x2="68048" y2="1479"/>
                                  <a14:foregroundMark x1="43476" y1="2081" x2="43476" y2="2081"/>
                                  <a14:foregroundMark x1="63667" y1="86199" x2="63667" y2="86199"/>
                                  <a14:foregroundMark x1="5095" y1="80887" x2="5095" y2="80887"/>
                                  <a14:foregroundMark x1="57048" y1="1752" x2="57048" y2="1752"/>
                                  <a14:foregroundMark x1="63429" y1="2629" x2="63429" y2="2629"/>
                                  <a14:foregroundMark x1="59857" y1="2629" x2="59857" y2="2629"/>
                                  <a14:foregroundMark x1="32238" y1="2081" x2="32238" y2="2081"/>
                                  <a14:foregroundMark x1="30952" y1="2629" x2="30952" y2="2629"/>
                                  <a14:foregroundMark x1="52667" y1="876" x2="52667" y2="8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771F2C" w:rsidRPr="00450657">
        <w:rPr>
          <w:rFonts w:ascii="Century Gothic" w:hAnsi="Century Gothic"/>
          <w:noProof/>
          <w:sz w:val="28"/>
          <w:szCs w:val="28"/>
          <w:lang w:eastAsia="es-MX"/>
        </w:rPr>
        <w:t>3.- Complete with am, are or is.</w:t>
      </w: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40 Rectángulo redondeado" o:spid="_x0000_s1061" style="position:absolute;left:0;text-align:left;margin-left:-23.95pt;margin-top:18.15pt;width:495.25pt;height:50.15pt;z-index:251799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" filled="f" strokecolor="#243f60 [1604]" strokeweight="2pt">
            <v:textbox>
              <w:txbxContent>
                <w:p w:rsidR="00362FE9" w:rsidRPr="00105305" w:rsidRDefault="00362FE9" w:rsidP="00105305">
                  <w:pPr>
                    <w:pStyle w:val="Prrafodelista"/>
                    <w:numPr>
                      <w:ilvl w:val="0"/>
                      <w:numId w:val="3"/>
                    </w:num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It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_____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The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</w:t>
                  </w:r>
                  <w:r w:rsidRPr="00856218">
                    <w:rPr>
                      <w:rFonts w:ascii="Kristen ITC" w:hAnsi="Kristen ITC"/>
                      <w:color w:val="000000" w:themeColor="text1"/>
                      <w:sz w:val="48"/>
                    </w:rPr>
                    <w:t>Mystery</w:t>
                  </w: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Machine</w:t>
                  </w:r>
                  <w:r w:rsidRPr="00105305"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167640</wp:posOffset>
            </wp:positionV>
            <wp:extent cx="1717675" cy="1327785"/>
            <wp:effectExtent l="0" t="0" r="0" b="5715"/>
            <wp:wrapNone/>
            <wp:docPr id="4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ggy_300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48 Rectángulo redondeado" o:spid="_x0000_s1062" style="position:absolute;left:0;text-align:left;margin-left:-25.05pt;margin-top:10.05pt;width:495.25pt;height:50.15pt;z-index:251802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" filled="f" strokecolor="#243f60 [1604]" strokeweight="2pt">
            <v:textbox>
              <w:txbxContent>
                <w:p w:rsidR="00362FE9" w:rsidRPr="00771F2C" w:rsidRDefault="00362FE9" w:rsidP="00771F2C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2. He _____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running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771F2C" w:rsidRPr="00450657" w:rsidRDefault="00105305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12090</wp:posOffset>
            </wp:positionV>
            <wp:extent cx="611505" cy="1176655"/>
            <wp:effectExtent l="0" t="0" r="0" b="4445"/>
            <wp:wrapNone/>
            <wp:docPr id="4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pire_300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12090</wp:posOffset>
            </wp:positionV>
            <wp:extent cx="611505" cy="1176655"/>
            <wp:effectExtent l="0" t="0" r="0" b="4445"/>
            <wp:wrapNone/>
            <wp:docPr id="4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pire_300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105305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0</wp:posOffset>
            </wp:positionV>
            <wp:extent cx="611505" cy="1176655"/>
            <wp:effectExtent l="0" t="0" r="0" b="4445"/>
            <wp:wrapNone/>
            <wp:docPr id="4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pire_300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85 Rectángulo redondeado" o:spid="_x0000_s1063" style="position:absolute;left:0;text-align:left;margin-left:-24.05pt;margin-top:-.2pt;width:495.25pt;height:50.15pt;z-index:251819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" filled="f" strokecolor="#243f60 [1604]" strokeweight="2pt">
            <v:textbox>
              <w:txbxContent>
                <w:p w:rsidR="00362FE9" w:rsidRPr="00771F2C" w:rsidRDefault="00362FE9" w:rsidP="00D95FAB">
                  <w:pPr>
                    <w:jc w:val="right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3.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They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_____ 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vampires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771F2C" w:rsidRPr="00450657" w:rsidRDefault="00D95F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Kristen ITC" w:hAnsi="Kristen ITC"/>
          <w:noProof/>
          <w:color w:val="000000" w:themeColor="text1"/>
          <w:sz w:val="48"/>
          <w:lang w:val="es-MX" w:eastAsia="es-MX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225425</wp:posOffset>
            </wp:positionV>
            <wp:extent cx="933450" cy="1428913"/>
            <wp:effectExtent l="0" t="0" r="0" b="0"/>
            <wp:wrapNone/>
            <wp:docPr id="4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apira_300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28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86 Rectángulo redondeado" o:spid="_x0000_s1064" style="position:absolute;left:0;text-align:left;margin-left:-22.95pt;margin-top:13.75pt;width:495.25pt;height:50.15pt;z-index:251821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" filled="f" strokecolor="#243f60 [1604]" strokeweight="2pt">
            <v:textbox>
              <w:txbxContent>
                <w:p w:rsidR="00362FE9" w:rsidRPr="00771F2C" w:rsidRDefault="00362FE9" w:rsidP="00D91C69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4.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She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_____ a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vampire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771F2C" w:rsidRPr="00450657" w:rsidRDefault="00D95F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16535</wp:posOffset>
            </wp:positionV>
            <wp:extent cx="759460" cy="1302385"/>
            <wp:effectExtent l="0" t="0" r="2540" b="0"/>
            <wp:wrapNone/>
            <wp:docPr id="5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my_300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16535</wp:posOffset>
            </wp:positionV>
            <wp:extent cx="759460" cy="1302385"/>
            <wp:effectExtent l="0" t="0" r="2540" b="0"/>
            <wp:wrapNone/>
            <wp:docPr id="5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my_300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87 Rectángulo redondeado" o:spid="_x0000_s1065" style="position:absolute;left:0;text-align:left;margin-left:-24pt;margin-top:9.95pt;width:495.25pt;height:50.15pt;z-index:251823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" filled="f" strokecolor="#243f60 [1604]" strokeweight="2pt">
            <v:textbox>
              <w:txbxContent>
                <w:p w:rsidR="00362FE9" w:rsidRPr="00771F2C" w:rsidRDefault="00362FE9" w:rsidP="00971F81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5.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We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_____mummies.</w:t>
                  </w:r>
                </w:p>
              </w:txbxContent>
            </v:textbox>
          </v:roundrect>
        </w:pic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971F81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00965</wp:posOffset>
            </wp:positionV>
            <wp:extent cx="828675" cy="1801495"/>
            <wp:effectExtent l="0" t="0" r="9525" b="8255"/>
            <wp:wrapNone/>
            <wp:docPr id="5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_Bone_Jangles_300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FAB"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99695</wp:posOffset>
            </wp:positionV>
            <wp:extent cx="523875" cy="1001395"/>
            <wp:effectExtent l="0" t="0" r="9525" b="8255"/>
            <wp:wrapNone/>
            <wp:docPr id="5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en_300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7 Rectángulo redondeado" o:spid="_x0000_s1066" style="position:absolute;left:0;text-align:left;margin-left:-22.95pt;margin-top:4.1pt;width:495.25pt;height:50.15pt;z-index:251816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" filled="f" strokecolor="#243f60 [1604]" strokeweight="2pt">
            <v:textbox>
              <w:txbxContent>
                <w:p w:rsidR="00362FE9" w:rsidRPr="00771F2C" w:rsidRDefault="00362FE9" w:rsidP="00D95FAB">
                  <w:pP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6.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You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 _____ a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monster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C71362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89535</wp:posOffset>
            </wp:positionV>
            <wp:extent cx="1155700" cy="1535430"/>
            <wp:effectExtent l="0" t="0" r="6350" b="7620"/>
            <wp:wrapNone/>
            <wp:docPr id="5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 doo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2 Rectángulo redondeado" o:spid="_x0000_s1067" style="position:absolute;left:0;text-align:left;margin-left:-24pt;margin-top:13.65pt;width:495.25pt;height:50.15pt;z-index:2518149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" filled="f" strokecolor="#243f60 [1604]" strokeweight="2pt">
            <v:textbox>
              <w:txbxContent>
                <w:p w:rsidR="00362FE9" w:rsidRPr="00771F2C" w:rsidRDefault="00362FE9" w:rsidP="00D91C69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7. I _____ </w:t>
                  </w:r>
                  <w:proofErr w:type="spellStart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thin</w:t>
                  </w:r>
                  <w:proofErr w:type="spellEnd"/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88 Rectángulo redondeado" o:spid="_x0000_s1068" style="position:absolute;left:0;text-align:left;margin-left:-22.95pt;margin-top:.8pt;width:495.25pt;height:50.15pt;z-index:251825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" filled="f" strokecolor="#243f60 [1604]" strokeweight="2pt">
            <v:textbox>
              <w:txbxContent>
                <w:p w:rsidR="00362FE9" w:rsidRPr="00C71362" w:rsidRDefault="00362FE9" w:rsidP="00C71362">
                  <w:pPr>
                    <w:jc w:val="right"/>
                    <w:rPr>
                      <w:rFonts w:ascii="Kristen ITC" w:hAnsi="Kristen ITC"/>
                      <w:color w:val="000000" w:themeColor="text1"/>
                      <w:sz w:val="48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</w:rPr>
                    <w:t>8. You _____</w:t>
                  </w:r>
                  <w:r w:rsidRPr="00C71362">
                    <w:rPr>
                      <w:rFonts w:ascii="Kristen ITC" w:hAnsi="Kristen ITC"/>
                      <w:color w:val="000000" w:themeColor="text1"/>
                      <w:sz w:val="48"/>
                    </w:rPr>
                    <w:t xml:space="preserve"> my best friend.</w:t>
                  </w:r>
                </w:p>
              </w:txbxContent>
            </v:textbox>
          </v:roundrect>
        </w:pict>
      </w:r>
    </w:p>
    <w:p w:rsidR="00771F2C" w:rsidRPr="00450657" w:rsidRDefault="00771F2C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771F2C" w:rsidRPr="00450657" w:rsidRDefault="002F2625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0160</wp:posOffset>
            </wp:positionV>
            <wp:extent cx="2118995" cy="1344295"/>
            <wp:effectExtent l="19050" t="0" r="0" b="0"/>
            <wp:wrapNone/>
            <wp:docPr id="5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mystery_machin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71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489 Rectángulo redondeado" o:spid="_x0000_s1069" style="position:absolute;left:0;text-align:left;margin-left:-45.85pt;margin-top:-.05pt;width:495.25pt;height:50.15pt;z-index:251827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" filled="f" strokecolor="#243f60 [1604]" strokeweight="2pt">
            <v:textbox>
              <w:txbxContent>
                <w:p w:rsidR="00362FE9" w:rsidRPr="00924717" w:rsidRDefault="00362FE9" w:rsidP="00C71362">
                  <w:pPr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</w:pPr>
                  <w:r w:rsidRPr="00924717"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  <w:t xml:space="preserve">9. They ____ </w:t>
                  </w:r>
                  <w:proofErr w:type="spellStart"/>
                  <w:proofErr w:type="gramStart"/>
                  <w:r w:rsidRPr="00924717"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  <w:t>watchig</w:t>
                  </w:r>
                  <w:proofErr w:type="spellEnd"/>
                  <w:r w:rsidRPr="00924717"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  <w:t xml:space="preserve">  the</w:t>
                  </w:r>
                  <w:proofErr w:type="gramEnd"/>
                  <w:r w:rsidRPr="00924717"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24717"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  <w:t>Mistery</w:t>
                  </w:r>
                  <w:proofErr w:type="spellEnd"/>
                  <w:r w:rsidRPr="00924717">
                    <w:rPr>
                      <w:rFonts w:ascii="Kristen ITC" w:hAnsi="Kristen ITC"/>
                      <w:b/>
                      <w:color w:val="000000" w:themeColor="text1"/>
                      <w:sz w:val="32"/>
                    </w:rPr>
                    <w:t xml:space="preserve"> machine.</w:t>
                  </w:r>
                </w:p>
              </w:txbxContent>
            </v:textbox>
          </v:roundrect>
        </w:pict>
      </w:r>
    </w:p>
    <w:p w:rsidR="00924717" w:rsidRDefault="00AB79AB" w:rsidP="00FD525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AB79AB">
        <w:rPr>
          <w:noProof/>
          <w:lang w:val="es-MX" w:eastAsia="es-MX"/>
        </w:rPr>
        <w:lastRenderedPageBreak/>
        <w:pict>
          <v:shape id="_x0000_s1099" type="#_x0000_t202" style="position:absolute;margin-left:-59.05pt;margin-top:-44.7pt;width:106.8pt;height:58.9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" filled="f" stroked="f">
            <v:textbox>
              <w:txbxContent>
                <w:p w:rsidR="00362FE9" w:rsidRPr="00EC2BCA" w:rsidRDefault="00362FE9" w:rsidP="00924717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  <w:r w:rsidRPr="00AB79AB">
        <w:rPr>
          <w:noProof/>
          <w:lang w:val="es-MX" w:eastAsia="es-MX"/>
        </w:rPr>
        <w:pict>
          <v:shape id="_x0000_s1098" type="#_x0000_t13" style="position:absolute;margin-left:68.85pt;margin-top:-44.7pt;width:433.75pt;height:58.85pt;flip:x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" adj="20194" fillcolor="red" stroked="f" strokeweight="2pt">
            <v:textbox>
              <w:txbxContent>
                <w:p w:rsidR="00362FE9" w:rsidRPr="00924717" w:rsidRDefault="00362FE9" w:rsidP="0092471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24717">
                    <w:rPr>
                      <w:color w:val="FFFFFF" w:themeColor="background1"/>
                    </w:rPr>
                    <w:t xml:space="preserve"> </w:t>
                  </w:r>
                  <w:r w:rsidRPr="00924717">
                    <w:rPr>
                      <w:b/>
                      <w:color w:val="FFFFFF" w:themeColor="background1"/>
                      <w:sz w:val="36"/>
                    </w:rPr>
                    <w:t>Verb to be (Am, Is, Are) positive form</w:t>
                  </w:r>
                </w:p>
              </w:txbxContent>
            </v:textbox>
          </v:shape>
        </w:pict>
      </w:r>
    </w:p>
    <w:p w:rsidR="00FD5250" w:rsidRPr="00FD5250" w:rsidRDefault="00FD5250" w:rsidP="00FD5250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eastAsia="es-MX"/>
        </w:rPr>
        <w:t>4.- Complete the crossword using the names of the characters.</w:t>
      </w:r>
    </w:p>
    <w:p w:rsidR="00924717" w:rsidRDefault="00FD5250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02235</wp:posOffset>
            </wp:positionV>
            <wp:extent cx="1859280" cy="1918335"/>
            <wp:effectExtent l="19050" t="0" r="7620" b="0"/>
            <wp:wrapNone/>
            <wp:docPr id="12" name="11 Imagen" descr="flower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1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AB"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_x0000_s1105" style="position:absolute;left:0;text-align:left;margin-left:47.75pt;margin-top:13.9pt;width:91.75pt;height:31.1pt;z-index:251662334;mso-position-horizontal-relative:text;mso-position-vertical-relative:text">
            <v:textbox>
              <w:txbxContent>
                <w:p w:rsidR="003A6B2E" w:rsidRPr="003A6B2E" w:rsidRDefault="003A6B2E" w:rsidP="003A6B2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36"/>
                      <w:lang w:val="es-MX"/>
                    </w:rPr>
                  </w:pPr>
                  <w:proofErr w:type="spellStart"/>
                  <w:r w:rsidRPr="003A6B2E">
                    <w:rPr>
                      <w:sz w:val="36"/>
                      <w:lang w:val="es-MX"/>
                    </w:rPr>
                    <w:t>It</w:t>
                  </w:r>
                  <w:proofErr w:type="spellEnd"/>
                  <w:r w:rsidRPr="003A6B2E">
                    <w:rPr>
                      <w:sz w:val="36"/>
                      <w:lang w:val="es-MX"/>
                    </w:rPr>
                    <w:t xml:space="preserve"> </w:t>
                  </w:r>
                  <w:proofErr w:type="spellStart"/>
                  <w:r w:rsidRPr="003A6B2E">
                    <w:rPr>
                      <w:sz w:val="36"/>
                      <w:lang w:val="es-MX"/>
                    </w:rPr>
                    <w:t>is</w:t>
                  </w:r>
                  <w:proofErr w:type="spellEnd"/>
                  <w:r w:rsidRPr="003A6B2E">
                    <w:rPr>
                      <w:sz w:val="36"/>
                      <w:lang w:val="es-MX"/>
                    </w:rPr>
                    <w:t>…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142240</wp:posOffset>
            </wp:positionV>
            <wp:extent cx="1858010" cy="1971675"/>
            <wp:effectExtent l="0" t="0" r="8890" b="0"/>
            <wp:wrapNone/>
            <wp:docPr id="4" name="3 Imagen" descr="flower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4.g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F2C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bookmarkStart w:id="0" w:name="_GoBack"/>
      <w:bookmarkEnd w:id="0"/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_x0000_s1106" style="position:absolute;left:0;text-align:left;margin-left:238.25pt;margin-top:2.65pt;width:116.55pt;height:31.1pt;z-index:251661309">
            <v:textbox>
              <w:txbxContent>
                <w:p w:rsidR="003A6B2E" w:rsidRPr="003A6B2E" w:rsidRDefault="003A6B2E" w:rsidP="003A6B2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36"/>
                      <w:lang w:val="es-MX"/>
                    </w:rPr>
                  </w:pPr>
                  <w:proofErr w:type="spellStart"/>
                  <w:r>
                    <w:rPr>
                      <w:sz w:val="36"/>
                      <w:lang w:val="es-MX"/>
                    </w:rPr>
                    <w:t>She</w:t>
                  </w:r>
                  <w:proofErr w:type="spellEnd"/>
                  <w:r>
                    <w:rPr>
                      <w:sz w:val="36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lang w:val="es-MX"/>
                    </w:rPr>
                    <w:t>is</w:t>
                  </w:r>
                  <w:proofErr w:type="spellEnd"/>
                  <w:r w:rsidRPr="003A6B2E">
                    <w:rPr>
                      <w:sz w:val="36"/>
                      <w:lang w:val="es-MX"/>
                    </w:rPr>
                    <w:t>…</w:t>
                  </w:r>
                </w:p>
              </w:txbxContent>
            </v:textbox>
          </v:rect>
        </w:pict>
      </w: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3A6B2E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59983</wp:posOffset>
            </wp:positionV>
            <wp:extent cx="2544856" cy="5145741"/>
            <wp:effectExtent l="19050" t="0" r="7844" b="0"/>
            <wp:wrapNone/>
            <wp:docPr id="1723" name="Imagen 1723" descr="http://puzzlemaker.discoveryeducation.com/puzzles/51725xd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http://puzzlemaker.discoveryeducation.com/puzzles/51725xdpt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600" t="2272" r="10307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56" cy="514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3A6B2E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9535</wp:posOffset>
            </wp:positionV>
            <wp:extent cx="1856105" cy="1918335"/>
            <wp:effectExtent l="19050" t="0" r="0" b="0"/>
            <wp:wrapNone/>
            <wp:docPr id="9" name="8 Imagen" descr="flow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3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717" w:rsidRDefault="003A6B2E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9535</wp:posOffset>
            </wp:positionV>
            <wp:extent cx="1856105" cy="1846580"/>
            <wp:effectExtent l="19050" t="0" r="0" b="0"/>
            <wp:wrapNone/>
            <wp:docPr id="7" name="6 Imagen" descr="flower 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5.g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_x0000_s1109" style="position:absolute;left:0;text-align:left;margin-left:339.2pt;margin-top:11.45pt;width:118.6pt;height:31.1pt;z-index:251658234">
            <v:textbox>
              <w:txbxContent>
                <w:p w:rsidR="00FD5250" w:rsidRPr="00F011A2" w:rsidRDefault="00FD5250" w:rsidP="00F011A2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sz w:val="36"/>
                      <w:lang w:val="es-MX"/>
                    </w:rPr>
                  </w:pPr>
                  <w:r w:rsidRPr="00F011A2">
                    <w:rPr>
                      <w:sz w:val="36"/>
                      <w:lang w:val="es-MX"/>
                    </w:rPr>
                    <w:t xml:space="preserve">He </w:t>
                  </w:r>
                  <w:proofErr w:type="spellStart"/>
                  <w:r w:rsidRPr="00F011A2">
                    <w:rPr>
                      <w:sz w:val="36"/>
                      <w:lang w:val="es-MX"/>
                    </w:rPr>
                    <w:t>is</w:t>
                  </w:r>
                  <w:proofErr w:type="spellEnd"/>
                  <w:r w:rsidRPr="00F011A2">
                    <w:rPr>
                      <w:sz w:val="36"/>
                      <w:lang w:val="es-MX"/>
                    </w:rPr>
                    <w:t>…</w:t>
                  </w:r>
                </w:p>
              </w:txbxContent>
            </v:textbox>
          </v:rect>
        </w:pict>
      </w:r>
    </w:p>
    <w:p w:rsidR="0092471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_x0000_s1108" style="position:absolute;left:0;text-align:left;margin-left:-35.6pt;margin-top:1.6pt;width:129.85pt;height:31.1pt;z-index:251659259">
            <v:textbox>
              <w:txbxContent>
                <w:p w:rsidR="00FD5250" w:rsidRPr="00F011A2" w:rsidRDefault="00FD5250" w:rsidP="00F011A2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36"/>
                      <w:lang w:val="es-MX"/>
                    </w:rPr>
                  </w:pPr>
                  <w:proofErr w:type="spellStart"/>
                  <w:r w:rsidRPr="00F011A2">
                    <w:rPr>
                      <w:sz w:val="36"/>
                      <w:lang w:val="es-MX"/>
                    </w:rPr>
                    <w:t>You</w:t>
                  </w:r>
                  <w:proofErr w:type="spellEnd"/>
                  <w:r w:rsidRPr="00F011A2">
                    <w:rPr>
                      <w:sz w:val="36"/>
                      <w:lang w:val="es-MX"/>
                    </w:rPr>
                    <w:t xml:space="preserve"> are…</w:t>
                  </w:r>
                </w:p>
              </w:txbxContent>
            </v:textbox>
          </v:rect>
        </w:pict>
      </w: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924717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362FE9" w:rsidRDefault="00FD5250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0320</wp:posOffset>
            </wp:positionV>
            <wp:extent cx="1859280" cy="1918335"/>
            <wp:effectExtent l="19050" t="0" r="7620" b="0"/>
            <wp:wrapNone/>
            <wp:docPr id="1" name="0 Imagen" descr="flower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6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FE9" w:rsidRDefault="00362FE9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362FE9" w:rsidRDefault="00FD5250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98755</wp:posOffset>
            </wp:positionV>
            <wp:extent cx="1863090" cy="1613535"/>
            <wp:effectExtent l="19050" t="0" r="3810" b="0"/>
            <wp:wrapNone/>
            <wp:docPr id="408" name="16 Imagen" descr="Mystery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 Machin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FE9" w:rsidRDefault="00362FE9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362FE9" w:rsidRDefault="00362FE9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362FE9" w:rsidRDefault="00362FE9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924717" w:rsidRDefault="00AB79AB" w:rsidP="00771F2C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_x0000_s1110" style="position:absolute;left:0;text-align:left;margin-left:305.4pt;margin-top:25.75pt;width:143.95pt;height:31.1pt;z-index:251657209">
            <v:textbox>
              <w:txbxContent>
                <w:p w:rsidR="00FD5250" w:rsidRPr="00F011A2" w:rsidRDefault="00FD5250" w:rsidP="00F011A2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36"/>
                      <w:lang w:val="es-MX"/>
                    </w:rPr>
                  </w:pPr>
                  <w:r w:rsidRPr="00F011A2">
                    <w:rPr>
                      <w:sz w:val="36"/>
                      <w:lang w:val="es-MX"/>
                    </w:rPr>
                    <w:t>I am…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_x0000_s1107" style="position:absolute;left:0;text-align:left;margin-left:81.5pt;margin-top:14.4pt;width:119.2pt;height:31.1pt;z-index:251660284">
            <v:textbox>
              <w:txbxContent>
                <w:p w:rsidR="003A6B2E" w:rsidRPr="003A6B2E" w:rsidRDefault="003A6B2E" w:rsidP="003A6B2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36"/>
                      <w:lang w:val="es-MX"/>
                    </w:rPr>
                  </w:pPr>
                  <w:proofErr w:type="spellStart"/>
                  <w:r w:rsidRPr="003A6B2E">
                    <w:rPr>
                      <w:sz w:val="36"/>
                      <w:lang w:val="es-MX"/>
                    </w:rPr>
                    <w:t>It</w:t>
                  </w:r>
                  <w:proofErr w:type="spellEnd"/>
                  <w:r w:rsidRPr="003A6B2E">
                    <w:rPr>
                      <w:sz w:val="36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lang w:val="es-MX"/>
                    </w:rPr>
                    <w:t>is</w:t>
                  </w:r>
                  <w:proofErr w:type="spellEnd"/>
                  <w:r>
                    <w:rPr>
                      <w:sz w:val="36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lang w:val="es-MX"/>
                    </w:rPr>
                    <w:t>our</w:t>
                  </w:r>
                  <w:proofErr w:type="spellEnd"/>
                  <w:r>
                    <w:rPr>
                      <w:sz w:val="36"/>
                      <w:lang w:val="es-MX"/>
                    </w:rPr>
                    <w:t>…</w:t>
                  </w:r>
                </w:p>
              </w:txbxContent>
            </v:textbox>
          </v:rect>
        </w:pict>
      </w:r>
      <w:r w:rsidR="00334913">
        <w:rPr>
          <w:rFonts w:ascii="Century Gothic" w:hAnsi="Century Gothic"/>
          <w:noProof/>
          <w:sz w:val="28"/>
          <w:szCs w:val="28"/>
          <w:lang w:eastAsia="es-MX"/>
        </w:rPr>
        <w:br w:type="textWrapping" w:clear="all"/>
      </w:r>
    </w:p>
    <w:p w:rsidR="00924717" w:rsidRPr="00FD5250" w:rsidRDefault="00924717" w:rsidP="00FD5250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sectPr w:rsidR="00924717" w:rsidRPr="00FD5250" w:rsidSect="007B73F0">
      <w:footerReference w:type="default" r:id="rId49"/>
      <w:pgSz w:w="12240" w:h="15840" w:code="1"/>
      <w:pgMar w:top="1417" w:right="1701" w:bottom="1417" w:left="1701" w:header="708" w:footer="708" w:gutter="0"/>
      <w:pgBorders w:offsetFrom="page">
        <w:top w:val="single" w:sz="4" w:space="24" w:color="0070C0" w:shadow="1"/>
        <w:left w:val="single" w:sz="4" w:space="24" w:color="0070C0" w:shadow="1"/>
        <w:bottom w:val="single" w:sz="4" w:space="24" w:color="0070C0" w:shadow="1"/>
        <w:right w:val="single" w:sz="4" w:space="24" w:color="0070C0" w:shadow="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83" w:rsidRDefault="007D5483" w:rsidP="005605CC">
      <w:pPr>
        <w:spacing w:after="0" w:line="240" w:lineRule="auto"/>
      </w:pPr>
      <w:r>
        <w:separator/>
      </w:r>
    </w:p>
  </w:endnote>
  <w:endnote w:type="continuationSeparator" w:id="0">
    <w:p w:rsidR="007D5483" w:rsidRDefault="007D5483" w:rsidP="0056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8806"/>
      <w:docPartObj>
        <w:docPartGallery w:val="Page Numbers (Bottom of Page)"/>
        <w:docPartUnique/>
      </w:docPartObj>
    </w:sdtPr>
    <w:sdtContent>
      <w:p w:rsidR="007B73F0" w:rsidRDefault="007B73F0">
        <w:pPr>
          <w:pStyle w:val="Piedepgina"/>
          <w:jc w:val="center"/>
        </w:pPr>
        <w:fldSimple w:instr=" PAGE   \* MERGEFORMAT ">
          <w:r w:rsidR="00DC224F">
            <w:rPr>
              <w:noProof/>
            </w:rPr>
            <w:t>8</w:t>
          </w:r>
        </w:fldSimple>
      </w:p>
    </w:sdtContent>
  </w:sdt>
  <w:p w:rsidR="00362FE9" w:rsidRDefault="00362F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83" w:rsidRDefault="007D5483" w:rsidP="005605CC">
      <w:pPr>
        <w:spacing w:after="0" w:line="240" w:lineRule="auto"/>
      </w:pPr>
      <w:r>
        <w:separator/>
      </w:r>
    </w:p>
  </w:footnote>
  <w:footnote w:type="continuationSeparator" w:id="0">
    <w:p w:rsidR="007D5483" w:rsidRDefault="007D5483" w:rsidP="0056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C3A"/>
    <w:multiLevelType w:val="hybridMultilevel"/>
    <w:tmpl w:val="1CDC8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09F8"/>
    <w:multiLevelType w:val="hybridMultilevel"/>
    <w:tmpl w:val="D01699F2"/>
    <w:lvl w:ilvl="0" w:tplc="463A741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0420E3"/>
    <w:multiLevelType w:val="hybridMultilevel"/>
    <w:tmpl w:val="EDAC6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515D"/>
    <w:multiLevelType w:val="hybridMultilevel"/>
    <w:tmpl w:val="EF4E33F6"/>
    <w:lvl w:ilvl="0" w:tplc="516CF15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741458"/>
    <w:multiLevelType w:val="hybridMultilevel"/>
    <w:tmpl w:val="BAEED3FE"/>
    <w:lvl w:ilvl="0" w:tplc="639E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A25CF0"/>
    <w:multiLevelType w:val="hybridMultilevel"/>
    <w:tmpl w:val="910E6458"/>
    <w:lvl w:ilvl="0" w:tplc="C99C0C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F3ACE"/>
    <w:multiLevelType w:val="hybridMultilevel"/>
    <w:tmpl w:val="F1D0547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10441"/>
    <w:multiLevelType w:val="hybridMultilevel"/>
    <w:tmpl w:val="F4702C90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D1459"/>
    <w:multiLevelType w:val="hybridMultilevel"/>
    <w:tmpl w:val="2FE6EE8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2AEB"/>
    <w:multiLevelType w:val="hybridMultilevel"/>
    <w:tmpl w:val="0E9E1844"/>
    <w:lvl w:ilvl="0" w:tplc="9F04E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20"/>
    <w:rsid w:val="00084AD0"/>
    <w:rsid w:val="000A41F9"/>
    <w:rsid w:val="000B356F"/>
    <w:rsid w:val="000D4467"/>
    <w:rsid w:val="000E16DB"/>
    <w:rsid w:val="00105305"/>
    <w:rsid w:val="001730ED"/>
    <w:rsid w:val="00184E7D"/>
    <w:rsid w:val="00196507"/>
    <w:rsid w:val="001F13C4"/>
    <w:rsid w:val="00240806"/>
    <w:rsid w:val="0025512D"/>
    <w:rsid w:val="00273BD6"/>
    <w:rsid w:val="002D20E4"/>
    <w:rsid w:val="002F2625"/>
    <w:rsid w:val="00334913"/>
    <w:rsid w:val="00342EBA"/>
    <w:rsid w:val="0035079E"/>
    <w:rsid w:val="00362FE9"/>
    <w:rsid w:val="00397955"/>
    <w:rsid w:val="003A6B2E"/>
    <w:rsid w:val="003D2C87"/>
    <w:rsid w:val="003E7DAB"/>
    <w:rsid w:val="00400E0F"/>
    <w:rsid w:val="00424E10"/>
    <w:rsid w:val="00450657"/>
    <w:rsid w:val="004757CE"/>
    <w:rsid w:val="004B2A62"/>
    <w:rsid w:val="004C4CD6"/>
    <w:rsid w:val="004D2DC5"/>
    <w:rsid w:val="005605CC"/>
    <w:rsid w:val="005A740B"/>
    <w:rsid w:val="005B27F6"/>
    <w:rsid w:val="005B4231"/>
    <w:rsid w:val="005C7CB6"/>
    <w:rsid w:val="005E7483"/>
    <w:rsid w:val="005F00FF"/>
    <w:rsid w:val="006479D0"/>
    <w:rsid w:val="00683D0A"/>
    <w:rsid w:val="006910B0"/>
    <w:rsid w:val="00694EDE"/>
    <w:rsid w:val="006A0F80"/>
    <w:rsid w:val="006A41CD"/>
    <w:rsid w:val="00717759"/>
    <w:rsid w:val="00727800"/>
    <w:rsid w:val="00771F2C"/>
    <w:rsid w:val="007B73F0"/>
    <w:rsid w:val="007D24C7"/>
    <w:rsid w:val="007D4296"/>
    <w:rsid w:val="007D4A47"/>
    <w:rsid w:val="007D5483"/>
    <w:rsid w:val="00843F8F"/>
    <w:rsid w:val="00856218"/>
    <w:rsid w:val="00877D20"/>
    <w:rsid w:val="00880B07"/>
    <w:rsid w:val="008A0B9F"/>
    <w:rsid w:val="00924717"/>
    <w:rsid w:val="00943F61"/>
    <w:rsid w:val="00971F81"/>
    <w:rsid w:val="00972F14"/>
    <w:rsid w:val="00973333"/>
    <w:rsid w:val="00992D36"/>
    <w:rsid w:val="009B0559"/>
    <w:rsid w:val="00A80D5D"/>
    <w:rsid w:val="00AB79AB"/>
    <w:rsid w:val="00AF187E"/>
    <w:rsid w:val="00BA46B6"/>
    <w:rsid w:val="00BB68F8"/>
    <w:rsid w:val="00C562CB"/>
    <w:rsid w:val="00C71362"/>
    <w:rsid w:val="00C82D37"/>
    <w:rsid w:val="00C907A2"/>
    <w:rsid w:val="00C9533A"/>
    <w:rsid w:val="00CA5AB9"/>
    <w:rsid w:val="00D1050D"/>
    <w:rsid w:val="00D1154D"/>
    <w:rsid w:val="00D12AF6"/>
    <w:rsid w:val="00D20C7B"/>
    <w:rsid w:val="00D55D82"/>
    <w:rsid w:val="00D91C69"/>
    <w:rsid w:val="00D95FAB"/>
    <w:rsid w:val="00DC224F"/>
    <w:rsid w:val="00DF073D"/>
    <w:rsid w:val="00E17A51"/>
    <w:rsid w:val="00E5522B"/>
    <w:rsid w:val="00E70AC1"/>
    <w:rsid w:val="00EC2BCA"/>
    <w:rsid w:val="00ED7F53"/>
    <w:rsid w:val="00F011A2"/>
    <w:rsid w:val="00F03E63"/>
    <w:rsid w:val="00F245F3"/>
    <w:rsid w:val="00F32A2E"/>
    <w:rsid w:val="00F337BE"/>
    <w:rsid w:val="00F341BD"/>
    <w:rsid w:val="00F34E81"/>
    <w:rsid w:val="00FC3538"/>
    <w:rsid w:val="00FD4D9D"/>
    <w:rsid w:val="00FD5250"/>
    <w:rsid w:val="00FE2327"/>
    <w:rsid w:val="00FF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75"/>
        <o:r id="V:Rule2" type="callout" idref="#_x0000_s1081"/>
        <o:r id="V:Rule3" type="callout" idref="#_x0000_s1076"/>
        <o:r id="V:Rule4" type="callout" idref="#_x0000_s1077"/>
        <o:r id="V:Rule5" type="callout" idref="#_x0000_s1082"/>
        <o:r id="V:Rule6" type="callout" idref="#_x0000_s1079"/>
        <o:r id="V:Rule7" type="callout" idref="#_x0000_s1080"/>
        <o:r id="V:Rule8" type="callout" idref="#_x0000_s1078"/>
        <o:r id="V:Rule10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D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7D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7D2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D2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60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5C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60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5CC"/>
    <w:rPr>
      <w:lang w:val="en-US"/>
    </w:rPr>
  </w:style>
  <w:style w:type="table" w:styleId="Tablaconcuadrcula">
    <w:name w:val="Table Grid"/>
    <w:basedOn w:val="Tablanormal"/>
    <w:uiPriority w:val="59"/>
    <w:rsid w:val="00EC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F2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334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7D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7D2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D2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60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5C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60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5CC"/>
    <w:rPr>
      <w:lang w:val="en-US"/>
    </w:rPr>
  </w:style>
  <w:style w:type="table" w:styleId="Tablaconcuadrcula">
    <w:name w:val="Table Grid"/>
    <w:basedOn w:val="Tablanormal"/>
    <w:uiPriority w:val="59"/>
    <w:rsid w:val="00EC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3.gif"/><Relationship Id="rId42" Type="http://schemas.openxmlformats.org/officeDocument/2006/relationships/image" Target="media/image30.jpeg"/><Relationship Id="rId47" Type="http://schemas.openxmlformats.org/officeDocument/2006/relationships/image" Target="media/image35.gi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microsoft.com/office/2007/relationships/hdphoto" Target="media/hdphoto3.wdp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4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18.gif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8.gif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microsoft.com/office/2007/relationships/hdphoto" Target="media/hdphoto2.wdp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0.gif"/><Relationship Id="rId44" Type="http://schemas.openxmlformats.org/officeDocument/2006/relationships/image" Target="media/image32.gi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1.gif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788-725C-45AE-A2AC-74A0AB3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 ENGLISH 5</vt:lpstr>
    </vt:vector>
  </TitlesOfParts>
  <Company>tasalaj Didactic Advisors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 ENGLISH 5</dc:title>
  <dc:subject/>
  <dc:creator>Your User Name</dc:creator>
  <cp:keywords/>
  <dc:description/>
  <cp:lastModifiedBy>Lupita Soriano</cp:lastModifiedBy>
  <cp:revision>10</cp:revision>
  <cp:lastPrinted>2011-09-14T20:35:00Z</cp:lastPrinted>
  <dcterms:created xsi:type="dcterms:W3CDTF">2011-08-19T02:09:00Z</dcterms:created>
  <dcterms:modified xsi:type="dcterms:W3CDTF">2011-09-14T20:46:00Z</dcterms:modified>
</cp:coreProperties>
</file>